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F1" w:rsidRPr="00EE54F1" w:rsidRDefault="001A4CBA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32"/>
          <w:lang w:val="id-ID"/>
        </w:rPr>
      </w:pPr>
      <w:r>
        <w:rPr>
          <w:rFonts w:ascii="Calibri" w:hAnsi="Calibri"/>
          <w:b/>
          <w:sz w:val="32"/>
          <w:lang w:val="id-ID"/>
        </w:rPr>
        <w:t>RENCANA PEMBELAJARAN SEMESTER (RPS)</w:t>
      </w:r>
    </w:p>
    <w:p w:rsid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824FDF" w:rsidRDefault="00824FDF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824FDF" w:rsidRPr="00EE54F1" w:rsidRDefault="00824FDF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EE54F1" w:rsidRPr="00EE54F1" w:rsidRDefault="00EE54F1" w:rsidP="00EE54F1">
      <w:pPr>
        <w:jc w:val="center"/>
        <w:rPr>
          <w:rFonts w:ascii="Calibri" w:hAnsi="Calibri"/>
          <w:b/>
          <w:sz w:val="28"/>
          <w:szCs w:val="28"/>
          <w:lang w:val="id-ID"/>
        </w:rPr>
      </w:pPr>
      <w:r w:rsidRPr="00EE54F1">
        <w:rPr>
          <w:rFonts w:ascii="Calibri" w:hAnsi="Calibri"/>
          <w:b/>
          <w:sz w:val="28"/>
          <w:szCs w:val="28"/>
          <w:lang w:val="id-ID"/>
        </w:rPr>
        <w:t>Nama Matakuliah : Pemrograman Berbasis Web 1</w:t>
      </w:r>
    </w:p>
    <w:p w:rsidR="00EE54F1" w:rsidRPr="00EE54F1" w:rsidRDefault="00EE54F1" w:rsidP="00EE54F1">
      <w:pPr>
        <w:jc w:val="center"/>
        <w:rPr>
          <w:rFonts w:ascii="Calibri" w:hAnsi="Calibri"/>
          <w:b/>
          <w:sz w:val="28"/>
          <w:szCs w:val="28"/>
          <w:lang w:val="id-ID"/>
        </w:rPr>
      </w:pPr>
      <w:r w:rsidRPr="00EE54F1">
        <w:rPr>
          <w:rFonts w:ascii="Calibri" w:hAnsi="Calibri"/>
          <w:b/>
          <w:sz w:val="28"/>
          <w:szCs w:val="28"/>
          <w:lang w:val="id-ID"/>
        </w:rPr>
        <w:t>Kode : TIF42514 / 3 SKS</w:t>
      </w: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  <w:r w:rsidRPr="00EE54F1">
        <w:rPr>
          <w:rFonts w:ascii="Calibri" w:hAnsi="Calibri"/>
          <w:b/>
          <w:noProof/>
          <w:sz w:val="26"/>
          <w:lang w:val="id-ID" w:eastAsia="id-ID"/>
        </w:rPr>
        <w:drawing>
          <wp:inline distT="0" distB="0" distL="0" distR="0">
            <wp:extent cx="2069034" cy="2026361"/>
            <wp:effectExtent l="19050" t="0" r="7416" b="0"/>
            <wp:docPr id="5" name="Picture 1" descr="C:\xampp7\htdocs\samara-admin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7\htdocs\samara-admin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80" cy="204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sz w:val="26"/>
          <w:lang w:val="id-ID"/>
        </w:rPr>
      </w:pPr>
    </w:p>
    <w:p w:rsidR="007F6714" w:rsidRP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  <w:r w:rsidRPr="00EE54F1">
        <w:rPr>
          <w:rFonts w:ascii="Calibri" w:hAnsi="Calibri"/>
          <w:b/>
          <w:sz w:val="26"/>
          <w:lang w:val="id-ID"/>
        </w:rPr>
        <w:t>Dibuat Oleh :</w:t>
      </w:r>
    </w:p>
    <w:p w:rsidR="00EE54F1" w:rsidRP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  <w:r w:rsidRPr="00EE54F1">
        <w:rPr>
          <w:rFonts w:ascii="Calibri" w:hAnsi="Calibri"/>
          <w:b/>
          <w:sz w:val="26"/>
          <w:lang w:val="id-ID"/>
        </w:rPr>
        <w:t>Nama : Lindung Siswanto, S.Kom., M. Eng.</w:t>
      </w:r>
    </w:p>
    <w:p w:rsidR="00EE54F1" w:rsidRP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  <w:r w:rsidRPr="00EE54F1">
        <w:rPr>
          <w:rFonts w:ascii="Calibri" w:hAnsi="Calibri"/>
          <w:b/>
          <w:sz w:val="26"/>
          <w:lang w:val="id-ID"/>
        </w:rPr>
        <w:t>NIP : 198406112019031012</w:t>
      </w:r>
    </w:p>
    <w:p w:rsidR="00EE54F1" w:rsidRP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EE54F1" w:rsidRP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1A4CBA" w:rsidRDefault="001A4CBA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1A4CBA" w:rsidRDefault="001A4CBA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EE54F1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1A4CBA" w:rsidRPr="00EE54F1" w:rsidRDefault="001A4CBA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26"/>
          <w:lang w:val="id-ID"/>
        </w:rPr>
      </w:pPr>
    </w:p>
    <w:p w:rsidR="00EE54F1" w:rsidRPr="00824FDF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32"/>
          <w:szCs w:val="28"/>
          <w:lang w:val="id-ID"/>
        </w:rPr>
      </w:pPr>
      <w:r w:rsidRPr="00824FDF">
        <w:rPr>
          <w:rFonts w:ascii="Calibri" w:hAnsi="Calibri"/>
          <w:b/>
          <w:sz w:val="32"/>
          <w:szCs w:val="28"/>
          <w:lang w:val="id-ID"/>
        </w:rPr>
        <w:t>JURUSAN TEKNIK ELEKTRO</w:t>
      </w:r>
    </w:p>
    <w:p w:rsidR="00EE54F1" w:rsidRPr="00824FDF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32"/>
          <w:szCs w:val="28"/>
          <w:lang w:val="id-ID"/>
        </w:rPr>
      </w:pPr>
      <w:r w:rsidRPr="00824FDF">
        <w:rPr>
          <w:rFonts w:ascii="Calibri" w:hAnsi="Calibri"/>
          <w:b/>
          <w:sz w:val="32"/>
          <w:szCs w:val="28"/>
          <w:lang w:val="id-ID"/>
        </w:rPr>
        <w:t>PROGRAM STUDI TEKNIK INFORMATIKA</w:t>
      </w:r>
    </w:p>
    <w:p w:rsidR="00EE54F1" w:rsidRPr="00824FDF" w:rsidRDefault="00EE54F1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32"/>
          <w:szCs w:val="28"/>
          <w:lang w:val="id-ID"/>
        </w:rPr>
      </w:pPr>
      <w:r w:rsidRPr="00824FDF">
        <w:rPr>
          <w:rFonts w:ascii="Calibri" w:hAnsi="Calibri"/>
          <w:b/>
          <w:sz w:val="32"/>
          <w:szCs w:val="28"/>
          <w:lang w:val="id-ID"/>
        </w:rPr>
        <w:t>POLITEKNIK NEGERI PONTIANAK</w:t>
      </w:r>
    </w:p>
    <w:p w:rsidR="00EE54F1" w:rsidRPr="00824FDF" w:rsidRDefault="001A4CBA" w:rsidP="00EE54F1">
      <w:pPr>
        <w:tabs>
          <w:tab w:val="left" w:pos="900"/>
          <w:tab w:val="left" w:pos="5040"/>
          <w:tab w:val="left" w:pos="5400"/>
        </w:tabs>
        <w:jc w:val="center"/>
        <w:rPr>
          <w:rFonts w:ascii="Calibri" w:hAnsi="Calibri"/>
          <w:b/>
          <w:sz w:val="32"/>
          <w:szCs w:val="28"/>
          <w:lang w:val="id-ID"/>
        </w:rPr>
      </w:pPr>
      <w:r>
        <w:rPr>
          <w:rFonts w:ascii="Calibri" w:hAnsi="Calibri"/>
          <w:b/>
          <w:sz w:val="32"/>
          <w:szCs w:val="28"/>
          <w:lang w:val="id-ID"/>
        </w:rPr>
        <w:t>2020</w:t>
      </w:r>
    </w:p>
    <w:p w:rsidR="007F6714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:rsidR="007F6714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  <w:sectPr w:rsidR="007F6714" w:rsidSect="007F6714">
          <w:footerReference w:type="default" r:id="rId9"/>
          <w:footerReference w:type="first" r:id="rId10"/>
          <w:pgSz w:w="11907" w:h="16840" w:code="9"/>
          <w:pgMar w:top="1701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384"/>
        <w:gridCol w:w="856"/>
        <w:gridCol w:w="136"/>
        <w:gridCol w:w="1530"/>
        <w:gridCol w:w="602"/>
        <w:gridCol w:w="1843"/>
        <w:gridCol w:w="283"/>
        <w:gridCol w:w="561"/>
        <w:gridCol w:w="6"/>
        <w:gridCol w:w="1843"/>
        <w:gridCol w:w="283"/>
        <w:gridCol w:w="1134"/>
        <w:gridCol w:w="851"/>
        <w:gridCol w:w="1701"/>
        <w:gridCol w:w="709"/>
        <w:gridCol w:w="850"/>
      </w:tblGrid>
      <w:tr w:rsidR="007F6714" w:rsidRPr="00C4015D" w:rsidTr="001A4CBA">
        <w:tc>
          <w:tcPr>
            <w:tcW w:w="2122" w:type="dxa"/>
            <w:gridSpan w:val="2"/>
            <w:shd w:val="clear" w:color="auto" w:fill="DAEEF3"/>
            <w:vAlign w:val="center"/>
          </w:tcPr>
          <w:p w:rsidR="007F6714" w:rsidRPr="003A0993" w:rsidRDefault="007F6714" w:rsidP="00040289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 w:eastAsia="id-ID"/>
              </w:rPr>
              <w:lastRenderedPageBreak/>
              <w:drawing>
                <wp:inline distT="0" distB="0" distL="0" distR="0">
                  <wp:extent cx="953108" cy="933450"/>
                  <wp:effectExtent l="19050" t="0" r="0" b="0"/>
                  <wp:docPr id="4" name="Picture 1" descr="C:\xampp7\htdocs\samara-admin\imag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7\htdocs\samara-admin\imag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66" cy="93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9" w:type="dxa"/>
            <w:gridSpan w:val="13"/>
            <w:shd w:val="clear" w:color="auto" w:fill="DAEEF3"/>
          </w:tcPr>
          <w:p w:rsidR="007F6714" w:rsidRDefault="007F6714" w:rsidP="00040289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POLITEKNIK NEGERI PONTIANAK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, </w:t>
            </w:r>
          </w:p>
          <w:p w:rsidR="007F6714" w:rsidRDefault="007F6714" w:rsidP="00040289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>JURUSAN TEKNIK ELEKTRO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, </w:t>
            </w:r>
          </w:p>
          <w:p w:rsidR="007F6714" w:rsidRPr="003A0993" w:rsidRDefault="007F6714" w:rsidP="00040289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PRODI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TEKNIK INFORMATIKA</w:t>
            </w:r>
          </w:p>
        </w:tc>
        <w:tc>
          <w:tcPr>
            <w:tcW w:w="1559" w:type="dxa"/>
            <w:gridSpan w:val="2"/>
            <w:shd w:val="clear" w:color="auto" w:fill="DAEEF3"/>
          </w:tcPr>
          <w:p w:rsidR="007F6714" w:rsidRDefault="007F6714" w:rsidP="000402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F6714" w:rsidRPr="00EC19BE" w:rsidRDefault="007F6714" w:rsidP="0004028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7F6714" w:rsidRPr="00C4015D" w:rsidTr="001A4CBA">
        <w:tc>
          <w:tcPr>
            <w:tcW w:w="15310" w:type="dxa"/>
            <w:gridSpan w:val="17"/>
            <w:shd w:val="clear" w:color="auto" w:fill="DAEEF3"/>
          </w:tcPr>
          <w:p w:rsidR="007F6714" w:rsidRPr="00C4015D" w:rsidRDefault="007F6714" w:rsidP="00040289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7F6714" w:rsidRPr="00C4015D" w:rsidTr="001A4CBA">
        <w:tc>
          <w:tcPr>
            <w:tcW w:w="4644" w:type="dxa"/>
            <w:gridSpan w:val="5"/>
            <w:shd w:val="clear" w:color="auto" w:fill="E7E6E6" w:themeFill="background2"/>
          </w:tcPr>
          <w:p w:rsidR="007F6714" w:rsidRPr="00EA5024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5" w:type="dxa"/>
            <w:gridSpan w:val="2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:rsidR="007F6714" w:rsidRPr="00DF66CC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7F6714" w:rsidRPr="00C4015D" w:rsidTr="001A4CBA">
        <w:tc>
          <w:tcPr>
            <w:tcW w:w="4644" w:type="dxa"/>
            <w:gridSpan w:val="5"/>
            <w:shd w:val="clear" w:color="auto" w:fill="auto"/>
          </w:tcPr>
          <w:p w:rsidR="007F6714" w:rsidRPr="003A0993" w:rsidRDefault="007F6714" w:rsidP="00040289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Pemrograman Berbasis Web I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7F6714" w:rsidRPr="00286943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286943">
              <w:rPr>
                <w:rFonts w:ascii="Calibri" w:hAnsi="Calibri"/>
                <w:b/>
                <w:sz w:val="22"/>
                <w:szCs w:val="22"/>
                <w:lang w:val="id-ID"/>
              </w:rPr>
              <w:t>TIF42514</w:t>
            </w:r>
          </w:p>
        </w:tc>
        <w:tc>
          <w:tcPr>
            <w:tcW w:w="2976" w:type="dxa"/>
            <w:gridSpan w:val="5"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6714" w:rsidRPr="003A0993" w:rsidRDefault="007F6714" w:rsidP="00040289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851" w:type="dxa"/>
          </w:tcPr>
          <w:p w:rsidR="007F6714" w:rsidRPr="003A0993" w:rsidRDefault="007F6714" w:rsidP="00040289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F6714" w:rsidRPr="00AC4A24" w:rsidRDefault="007F6714" w:rsidP="00040289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C4A24">
              <w:rPr>
                <w:rFonts w:ascii="Calibri" w:hAnsi="Calibr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6714" w:rsidRPr="00AC4A24" w:rsidRDefault="001A4CBA" w:rsidP="001A4CBA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11/06/2020</w:t>
            </w:r>
          </w:p>
        </w:tc>
      </w:tr>
      <w:tr w:rsidR="007F6714" w:rsidRPr="00C4015D" w:rsidTr="001A4CBA">
        <w:tc>
          <w:tcPr>
            <w:tcW w:w="4644" w:type="dxa"/>
            <w:gridSpan w:val="5"/>
            <w:vMerge w:val="restart"/>
            <w:shd w:val="clear" w:color="auto" w:fill="auto"/>
          </w:tcPr>
          <w:p w:rsidR="007F6714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:rsidR="007F6714" w:rsidRPr="003A0993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Senat Akademik</w:t>
            </w:r>
          </w:p>
        </w:tc>
        <w:tc>
          <w:tcPr>
            <w:tcW w:w="3289" w:type="dxa"/>
            <w:gridSpan w:val="4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7" w:type="dxa"/>
            <w:gridSpan w:val="5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260" w:type="dxa"/>
            <w:gridSpan w:val="3"/>
            <w:shd w:val="clear" w:color="auto" w:fill="E7E6E6" w:themeFill="background2"/>
          </w:tcPr>
          <w:p w:rsidR="007F6714" w:rsidRPr="00C4015D" w:rsidRDefault="007F6714" w:rsidP="0004028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7F6714" w:rsidRPr="00C4015D" w:rsidTr="001A4CBA">
        <w:trPr>
          <w:trHeight w:val="753"/>
        </w:trPr>
        <w:tc>
          <w:tcPr>
            <w:tcW w:w="4644" w:type="dxa"/>
            <w:gridSpan w:val="5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6714" w:rsidRPr="00AC4A24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AC4A24">
              <w:rPr>
                <w:rFonts w:ascii="Calibri" w:hAnsi="Calibri"/>
                <w:b/>
                <w:sz w:val="22"/>
                <w:szCs w:val="22"/>
                <w:lang w:val="id-ID"/>
              </w:rPr>
              <w:t>Lindung Siswanto, S.Kom.,M.Eng.</w:t>
            </w:r>
          </w:p>
          <w:p w:rsidR="007F6714" w:rsidRPr="00C4015D" w:rsidRDefault="007F6714" w:rsidP="0004028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7" w:type="dxa"/>
            <w:gridSpan w:val="5"/>
            <w:tcBorders>
              <w:bottom w:val="single" w:sz="4" w:space="0" w:color="auto"/>
            </w:tcBorders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Ferry Faisal, S.T.,M.T.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6714" w:rsidRPr="00C4015D" w:rsidRDefault="007F6714" w:rsidP="00040289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Suheri, S.T.,M.Cs.</w:t>
            </w:r>
          </w:p>
        </w:tc>
      </w:tr>
      <w:tr w:rsidR="007F6714" w:rsidRPr="00C4015D" w:rsidTr="001A4CBA">
        <w:tc>
          <w:tcPr>
            <w:tcW w:w="2122" w:type="dxa"/>
            <w:gridSpan w:val="2"/>
            <w:vMerge w:val="restart"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7"/>
            <w:tcBorders>
              <w:bottom w:val="outset" w:sz="4" w:space="0" w:color="auto"/>
            </w:tcBorders>
            <w:shd w:val="clear" w:color="auto" w:fill="E7E6E6" w:themeFill="background2"/>
          </w:tcPr>
          <w:p w:rsidR="007F6714" w:rsidRPr="00C4015D" w:rsidRDefault="007F6714" w:rsidP="0004028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PL-PRODI</w:t>
            </w:r>
            <w:r>
              <w:rPr>
                <w:rFonts w:ascii="Calibri" w:hAnsi="Calibri"/>
                <w:b/>
                <w:sz w:val="22"/>
                <w:szCs w:val="22"/>
                <w:lang w:val="id-ID" w:eastAsia="id-ID"/>
              </w:rPr>
              <w:t xml:space="preserve"> </w:t>
            </w:r>
          </w:p>
        </w:tc>
        <w:tc>
          <w:tcPr>
            <w:tcW w:w="7377" w:type="dxa"/>
            <w:gridSpan w:val="8"/>
            <w:tcBorders>
              <w:bottom w:val="single" w:sz="8" w:space="0" w:color="FFFFFF"/>
            </w:tcBorders>
          </w:tcPr>
          <w:p w:rsidR="007F6714" w:rsidRPr="00C4015D" w:rsidRDefault="007F6714" w:rsidP="0004028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eastAsia="id-ID"/>
              </w:rPr>
            </w:pP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S10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P3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P4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PP10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U4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U5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K1</w:t>
            </w:r>
          </w:p>
          <w:p w:rsidR="007F6714" w:rsidRPr="00AC4A2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KK2</w:t>
            </w:r>
          </w:p>
        </w:tc>
        <w:tc>
          <w:tcPr>
            <w:tcW w:w="12332" w:type="dxa"/>
            <w:gridSpan w:val="14"/>
          </w:tcPr>
          <w:p w:rsidR="007F6714" w:rsidRDefault="007F6714" w:rsidP="0004028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unjukkan sikap bertanggung jawab atas pekerjaan di bidang keahliannya secara mandiri</w:t>
            </w:r>
          </w:p>
          <w:p w:rsidR="007F6714" w:rsidRDefault="007F6714" w:rsidP="0004028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uasai konsep teoritis pemrograman berbasis web dan perkembangan secara umum</w:t>
            </w:r>
          </w:p>
          <w:p w:rsidR="007F6714" w:rsidRDefault="007F6714" w:rsidP="0004028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uasai konsep dasar pemrograman berbasis web</w:t>
            </w:r>
          </w:p>
          <w:p w:rsidR="007F6714" w:rsidRDefault="007F6714" w:rsidP="0004028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engetahui pengetahuan faktual tentang jenis, kebutuhan, desain pemrograman berbasis web dan penerapan nya dalam membangun aplikasi</w:t>
            </w:r>
          </w:p>
          <w:p w:rsidR="007F6714" w:rsidRDefault="007F6714" w:rsidP="0004028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menyusun laporan hasil dan proses kerja secara akurat dan sahih serta mengkomunikasinya secara efektif kepada pihak lain yang membutuhkan</w:t>
            </w:r>
          </w:p>
          <w:p w:rsidR="007F6714" w:rsidRDefault="007F6714" w:rsidP="00040289">
            <w:pPr>
              <w:autoSpaceDE/>
              <w:autoSpaceDN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mpu bekerja sama, berkomunikasi teknis dan prosedural dalam pekerjaannya</w:t>
            </w:r>
          </w:p>
          <w:p w:rsidR="007F6714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>Mampu melakukan pemrograman berbasis web sesuai dengan standar yang berlaku</w:t>
            </w:r>
          </w:p>
          <w:p w:rsidR="007F6714" w:rsidRPr="00AD36F2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  <w:t xml:space="preserve">Mampu mengidentifikasi penyimpangan/permasalahan pada pemrograman berbasis web </w:t>
            </w:r>
          </w:p>
        </w:tc>
      </w:tr>
      <w:tr w:rsidR="007F6714" w:rsidRPr="00C4015D" w:rsidTr="001A4CBA">
        <w:trPr>
          <w:trHeight w:val="296"/>
        </w:trPr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7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:rsidR="007F6714" w:rsidRDefault="007F6714" w:rsidP="00040289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Capaian Pembelajaran Mata Kuliah (CP</w:t>
            </w:r>
            <w:r w:rsidRPr="00C965E4">
              <w:rPr>
                <w:rFonts w:ascii="Calibri" w:hAnsi="Calibri"/>
                <w:b/>
                <w:sz w:val="22"/>
                <w:szCs w:val="22"/>
                <w:lang w:eastAsia="id-ID"/>
              </w:rPr>
              <w:t>MK</w:t>
            </w:r>
            <w:r>
              <w:rPr>
                <w:rFonts w:ascii="Calibri" w:hAnsi="Calibri"/>
                <w:b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377" w:type="dxa"/>
            <w:gridSpan w:val="8"/>
            <w:tcBorders>
              <w:top w:val="nil"/>
              <w:bottom w:val="nil"/>
            </w:tcBorders>
          </w:tcPr>
          <w:p w:rsidR="007F6714" w:rsidRDefault="007F6714" w:rsidP="00040289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7F6714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</w:t>
            </w:r>
          </w:p>
          <w:p w:rsidR="007F6714" w:rsidRPr="00757B0A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CPMK</w:t>
            </w:r>
          </w:p>
        </w:tc>
        <w:tc>
          <w:tcPr>
            <w:tcW w:w="12332" w:type="dxa"/>
            <w:gridSpan w:val="14"/>
          </w:tcPr>
          <w:p w:rsidR="007F6714" w:rsidRDefault="007F6714" w:rsidP="00040289">
            <w:pPr>
              <w:pStyle w:val="ListParagraph"/>
              <w:ind w:left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mampu mengimplementasikan konsep pemrograman berbasis web dalam membangun aplikasi</w:t>
            </w:r>
          </w:p>
          <w:p w:rsidR="007F6714" w:rsidRPr="00BB6C79" w:rsidRDefault="007F6714" w:rsidP="00040289">
            <w:pPr>
              <w:pStyle w:val="ListParagraph"/>
              <w:ind w:left="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mampu membuat aplikasi menggunakan pemrograman berbasis web</w:t>
            </w: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7" w:type="dxa"/>
            <w:gridSpan w:val="8"/>
            <w:shd w:val="clear" w:color="auto" w:fill="D9D9D9" w:themeFill="background1" w:themeFillShade="D9"/>
          </w:tcPr>
          <w:p w:rsidR="007F6714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371" w:type="dxa"/>
            <w:gridSpan w:val="7"/>
          </w:tcPr>
          <w:p w:rsidR="007F6714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6" w:type="dxa"/>
          </w:tcPr>
          <w:p w:rsidR="007F6714" w:rsidRPr="00546EFD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K1</w:t>
            </w:r>
          </w:p>
          <w:p w:rsidR="007F6714" w:rsidRPr="00546EFD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K1</w:t>
            </w:r>
          </w:p>
          <w:p w:rsidR="007F6714" w:rsidRPr="00546EFD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PP10</w:t>
            </w:r>
          </w:p>
          <w:p w:rsidR="007F6714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PP10</w:t>
            </w:r>
          </w:p>
          <w:p w:rsidR="007F6714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K2</w:t>
            </w:r>
          </w:p>
          <w:p w:rsidR="007F6714" w:rsidRPr="00546EFD" w:rsidRDefault="007F6714" w:rsidP="00040289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K2</w:t>
            </w:r>
          </w:p>
        </w:tc>
        <w:tc>
          <w:tcPr>
            <w:tcW w:w="12332" w:type="dxa"/>
            <w:gridSpan w:val="14"/>
          </w:tcPr>
          <w:p w:rsidR="007F6714" w:rsidRDefault="007F6714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Mahasiswa </w:t>
            </w:r>
            <w:r w:rsidR="007267E9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engetahui dan memahami konsep pemrograman berbasis web</w:t>
            </w:r>
          </w:p>
          <w:p w:rsidR="007F6714" w:rsidRDefault="007F6714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 w:rsidRPr="00005B62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Mahasiswa dapat menjelaskan </w:t>
            </w: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tentang</w:t>
            </w:r>
            <w:r w:rsidR="00BD501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 konsep</w:t>
            </w:r>
            <w:r w:rsidRPr="00005B62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BD501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HTML 5</w:t>
            </w:r>
          </w:p>
          <w:p w:rsidR="007F6714" w:rsidRDefault="007F6714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dapat menjelaskan tentang</w:t>
            </w:r>
            <w:r w:rsidRPr="00A72AF2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 </w:t>
            </w:r>
            <w:r w:rsidR="00BD501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element Table dalam pemuata</w:t>
            </w:r>
            <w:r w:rsidR="00FE1E60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n</w:t>
            </w:r>
            <w:r w:rsidR="00BD501C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 kerangka layout desain web</w:t>
            </w:r>
          </w:p>
          <w:p w:rsidR="007F6714" w:rsidRDefault="007F6714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Mahasiswa dapat menjelaskan tentang </w:t>
            </w:r>
            <w:r w:rsidR="00544E3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Cascading Style Sheet, elemen CSS, merancang dan membuat file CSS</w:t>
            </w:r>
          </w:p>
          <w:p w:rsidR="007F6714" w:rsidRPr="00757B0A" w:rsidRDefault="007F6714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dapat menjelaskan tent</w:t>
            </w:r>
            <w:r w:rsidR="00544E3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ang deklarasi form dan penggunaan nya didalam halaman web</w:t>
            </w:r>
          </w:p>
          <w:p w:rsidR="00914B77" w:rsidRPr="00914B77" w:rsidRDefault="007F6714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Mahasiswa dapat menjelaskan tentang </w:t>
            </w:r>
            <w:r w:rsidR="00914B77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struktur java script</w:t>
            </w:r>
          </w:p>
          <w:p w:rsidR="007F6714" w:rsidRPr="00544E31" w:rsidRDefault="00914B77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lastRenderedPageBreak/>
              <w:t xml:space="preserve">Mahasiswa mamou menjelaskan </w:t>
            </w:r>
            <w:r w:rsidR="00544E31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konsep pemrograman berorientasi objek menggunakan web</w:t>
            </w:r>
          </w:p>
          <w:p w:rsidR="00544E31" w:rsidRPr="00544E31" w:rsidRDefault="00544E31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dapat menjelaskan dan mengimplementasikan konsep struktur kontrol dan pengulangan</w:t>
            </w:r>
          </w:p>
          <w:p w:rsidR="00544E31" w:rsidRPr="00544E31" w:rsidRDefault="00544E31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dapat menjelaskan tentang penggunaan PHP untuk membangun elemen-elemen pada halaman web</w:t>
            </w:r>
          </w:p>
          <w:p w:rsidR="00544E31" w:rsidRPr="00544E31" w:rsidRDefault="00544E31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dapat menjelaskan tentang konsep Relational Database Management System</w:t>
            </w:r>
          </w:p>
          <w:p w:rsidR="00544E31" w:rsidRPr="003D55C6" w:rsidRDefault="00544E31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mampu</w:t>
            </w:r>
            <w:r w:rsidR="003D55C6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 membangun koneksi deengan RDBMS dan melakukan query sederhana</w:t>
            </w:r>
          </w:p>
          <w:p w:rsidR="003D55C6" w:rsidRPr="003D55C6" w:rsidRDefault="003D55C6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mampu menjelaskan cara merancang database</w:t>
            </w:r>
          </w:p>
          <w:p w:rsidR="00914B77" w:rsidRPr="00914B77" w:rsidRDefault="003D55C6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Mahasiswa mampu menjelaskan penggunaan session </w:t>
            </w:r>
          </w:p>
          <w:p w:rsidR="003D55C6" w:rsidRPr="003D55C6" w:rsidRDefault="00914B77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 xml:space="preserve">Mahasiswa mampu menjelaskan </w:t>
            </w:r>
            <w:r w:rsidR="003D55C6"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cookies</w:t>
            </w:r>
          </w:p>
          <w:p w:rsidR="003D55C6" w:rsidRPr="003D55C6" w:rsidRDefault="003D55C6" w:rsidP="00040289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mampu menjelaskan pembuatan upload file dan image ke halaman web</w:t>
            </w:r>
          </w:p>
          <w:p w:rsidR="007F6714" w:rsidRPr="006D5283" w:rsidRDefault="003D55C6" w:rsidP="006D5283">
            <w:pPr>
              <w:pStyle w:val="ListParagraph"/>
              <w:numPr>
                <w:ilvl w:val="0"/>
                <w:numId w:val="9"/>
              </w:numPr>
              <w:ind w:left="360"/>
              <w:jc w:val="both"/>
              <w:rPr>
                <w:color w:val="212121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val="id-ID" w:eastAsia="id-ID"/>
              </w:rPr>
              <w:t>Mahasiswa mampu mengimplementasikan pengetahuan kedalam projek atau studi kasus</w:t>
            </w:r>
          </w:p>
        </w:tc>
      </w:tr>
      <w:tr w:rsidR="007F6714" w:rsidRPr="00C4015D" w:rsidTr="001A4CBA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7F6714" w:rsidRPr="00C4015D" w:rsidRDefault="007F6714" w:rsidP="00001C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lastRenderedPageBreak/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188" w:type="dxa"/>
            <w:gridSpan w:val="15"/>
          </w:tcPr>
          <w:p w:rsidR="007F6714" w:rsidRPr="00631411" w:rsidRDefault="00631411" w:rsidP="00040289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atakuliah ini merupakan salah satu mata kuliah wajib di program studi teknik informatika. Materi disusun agar mahasiswa mudah memahami dan mengimplementasikan kemampuan untuk membangun aplikasi/website </w:t>
            </w:r>
            <w:r w:rsidR="008469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lam bisnis dan pekerjaan.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7F6714" w:rsidRPr="00107143">
              <w:rPr>
                <w:rFonts w:asciiTheme="minorHAnsi" w:hAnsiTheme="minorHAnsi" w:cstheme="minorHAnsi"/>
                <w:sz w:val="22"/>
                <w:szCs w:val="22"/>
              </w:rPr>
              <w:t xml:space="preserve">Mata kuliah ini membahas teknologi web serta pemrograman web termasuk di dalamnya, yaitu HTML &amp; HTML 5, CSS, PHP, </w:t>
            </w:r>
            <w:r w:rsidR="00846960">
              <w:rPr>
                <w:rFonts w:asciiTheme="minorHAnsi" w:hAnsiTheme="minorHAnsi" w:cstheme="minorHAnsi"/>
                <w:sz w:val="22"/>
                <w:szCs w:val="22"/>
              </w:rPr>
              <w:t>Database MySQL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ngenalan pemrograman berbasis objek menggunakan pemrograman web, dan studi kasus yang paling sering ditemui dalam pemrograman web</w:t>
            </w:r>
            <w:r w:rsidR="0084696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7F6714" w:rsidRPr="00C4015D" w:rsidTr="001A4CBA">
        <w:trPr>
          <w:trHeight w:val="345"/>
        </w:trPr>
        <w:tc>
          <w:tcPr>
            <w:tcW w:w="2122" w:type="dxa"/>
            <w:gridSpan w:val="2"/>
            <w:shd w:val="clear" w:color="auto" w:fill="auto"/>
          </w:tcPr>
          <w:p w:rsidR="007F6714" w:rsidRPr="00137067" w:rsidRDefault="007F6714" w:rsidP="00040289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188" w:type="dxa"/>
            <w:gridSpan w:val="15"/>
          </w:tcPr>
          <w:p w:rsidR="007F6714" w:rsidRPr="00F04E70" w:rsidRDefault="007F6714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4E70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r w:rsidR="00A56D0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dasar pemrograman berbasis web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HTML 5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g HTML 5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ascading Style Sheet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orm dan Meta Tag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Java Script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ndisi dan pengulangan pada Javascript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HP dalam HTML 5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nsep Relational Database Management System, SQL : Data Definition Language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QL : Data Manipulation Language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Web Dinamis</w:t>
            </w:r>
          </w:p>
          <w:p w:rsidR="007F6714" w:rsidRPr="00F04E70" w:rsidRDefault="00A56D03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HP : Session dan Cookies</w:t>
            </w:r>
          </w:p>
          <w:p w:rsidR="007F6714" w:rsidRPr="00F04E70" w:rsidRDefault="00C039EC" w:rsidP="00040289">
            <w:pPr>
              <w:pStyle w:val="ListParagraph"/>
              <w:numPr>
                <w:ilvl w:val="0"/>
                <w:numId w:val="7"/>
              </w:numPr>
              <w:autoSpaceDE/>
              <w:autoSpaceDN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pload : File dan Image</w:t>
            </w:r>
          </w:p>
          <w:p w:rsidR="007F6714" w:rsidRPr="00C039EC" w:rsidRDefault="00C039EC" w:rsidP="00C039EC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  <w:t>Project/Studi kasus</w:t>
            </w:r>
          </w:p>
        </w:tc>
      </w:tr>
      <w:tr w:rsidR="007F6714" w:rsidRPr="00C4015D" w:rsidTr="001A4CBA">
        <w:tc>
          <w:tcPr>
            <w:tcW w:w="2122" w:type="dxa"/>
            <w:gridSpan w:val="2"/>
            <w:vMerge w:val="restart"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3"/>
            <w:tcBorders>
              <w:bottom w:val="single" w:sz="8" w:space="0" w:color="auto"/>
            </w:tcBorders>
            <w:shd w:val="clear" w:color="auto" w:fill="E7E6E6" w:themeFill="background2"/>
          </w:tcPr>
          <w:p w:rsidR="007F6714" w:rsidRPr="00C4015D" w:rsidRDefault="007F6714" w:rsidP="0004028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666" w:type="dxa"/>
            <w:gridSpan w:val="12"/>
            <w:tcBorders>
              <w:bottom w:val="single" w:sz="4" w:space="0" w:color="auto"/>
            </w:tcBorders>
          </w:tcPr>
          <w:p w:rsidR="007F6714" w:rsidRPr="00C4015D" w:rsidRDefault="007F6714" w:rsidP="00040289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8" w:type="dxa"/>
            <w:gridSpan w:val="15"/>
          </w:tcPr>
          <w:p w:rsidR="007F6714" w:rsidRPr="00107143" w:rsidRDefault="007F6714" w:rsidP="00040289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60"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107143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7F6714" w:rsidRPr="00107143" w:rsidRDefault="007F6714" w:rsidP="00040289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60"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107143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7F6714" w:rsidRPr="00107143" w:rsidRDefault="007F6714" w:rsidP="00040289">
            <w:pPr>
              <w:pStyle w:val="ListParagraph"/>
              <w:numPr>
                <w:ilvl w:val="0"/>
                <w:numId w:val="6"/>
              </w:numPr>
              <w:autoSpaceDE/>
              <w:autoSpaceDN/>
              <w:ind w:left="360"/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</w:pPr>
            <w:r w:rsidRPr="00107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omas A. Powel. 2010. HTML &amp; CSS: </w:t>
            </w:r>
            <w:r w:rsidRPr="0010714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Complete Reference, Fifth Edition</w:t>
            </w:r>
            <w:r w:rsidRPr="00107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The McGraw-Hill: United States.</w:t>
            </w: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3"/>
            <w:tcBorders>
              <w:top w:val="single" w:sz="8" w:space="0" w:color="auto"/>
            </w:tcBorders>
            <w:shd w:val="clear" w:color="auto" w:fill="E7E6E6" w:themeFill="background2"/>
          </w:tcPr>
          <w:p w:rsidR="007F6714" w:rsidRPr="00C4015D" w:rsidRDefault="007F6714" w:rsidP="0004028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666" w:type="dxa"/>
            <w:gridSpan w:val="12"/>
            <w:tcBorders>
              <w:top w:val="single" w:sz="8" w:space="0" w:color="FFFFFF"/>
            </w:tcBorders>
          </w:tcPr>
          <w:p w:rsidR="007F6714" w:rsidRPr="00C4015D" w:rsidRDefault="007F6714" w:rsidP="00040289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F6714" w:rsidRPr="00C4015D" w:rsidTr="001A4CBA">
        <w:tc>
          <w:tcPr>
            <w:tcW w:w="2122" w:type="dxa"/>
            <w:gridSpan w:val="2"/>
            <w:vMerge/>
            <w:shd w:val="clear" w:color="auto" w:fill="auto"/>
          </w:tcPr>
          <w:p w:rsidR="007F6714" w:rsidRPr="00C4015D" w:rsidRDefault="007F6714" w:rsidP="0004028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188" w:type="dxa"/>
            <w:gridSpan w:val="15"/>
          </w:tcPr>
          <w:p w:rsidR="007F6714" w:rsidRPr="005D026E" w:rsidRDefault="00F03ECF" w:rsidP="001A4CBA">
            <w:pPr>
              <w:tabs>
                <w:tab w:val="left" w:pos="0"/>
              </w:tabs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Pr="008C0C20">
                <w:rPr>
                  <w:rStyle w:val="Hyperlink"/>
                  <w:rFonts w:ascii="Calibri" w:hAnsi="Calibri"/>
                  <w:sz w:val="22"/>
                  <w:szCs w:val="22"/>
                  <w:lang w:val="id-ID"/>
                </w:rPr>
                <w:t>www.w3school.com</w:t>
              </w:r>
            </w:hyperlink>
          </w:p>
        </w:tc>
      </w:tr>
      <w:tr w:rsidR="007F6714" w:rsidRPr="00C4015D" w:rsidTr="001A4CBA">
        <w:tc>
          <w:tcPr>
            <w:tcW w:w="2122" w:type="dxa"/>
            <w:gridSpan w:val="2"/>
            <w:shd w:val="clear" w:color="auto" w:fill="auto"/>
          </w:tcPr>
          <w:p w:rsidR="007F6714" w:rsidRPr="00273650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Dosen Pengampu</w:t>
            </w:r>
          </w:p>
        </w:tc>
        <w:tc>
          <w:tcPr>
            <w:tcW w:w="13188" w:type="dxa"/>
            <w:gridSpan w:val="15"/>
          </w:tcPr>
          <w:p w:rsidR="007F6714" w:rsidRPr="00D022C4" w:rsidRDefault="007F6714" w:rsidP="00040289">
            <w:pPr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Lindung Siswanto, S.Kom., M.Eng. + Ferry Faisal, S.T.,M.T + Budianingsih, S.T.,M.T.</w:t>
            </w:r>
          </w:p>
        </w:tc>
      </w:tr>
      <w:tr w:rsidR="007F6714" w:rsidRPr="00C4015D" w:rsidTr="001A4CBA">
        <w:tc>
          <w:tcPr>
            <w:tcW w:w="2122" w:type="dxa"/>
            <w:gridSpan w:val="2"/>
            <w:shd w:val="clear" w:color="auto" w:fill="auto"/>
          </w:tcPr>
          <w:p w:rsidR="007F6714" w:rsidRPr="00E35038" w:rsidRDefault="007F6714" w:rsidP="0004028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188" w:type="dxa"/>
            <w:gridSpan w:val="15"/>
          </w:tcPr>
          <w:p w:rsidR="007F6714" w:rsidRPr="00D022C4" w:rsidRDefault="007F6714" w:rsidP="006D5283">
            <w:pPr>
              <w:rPr>
                <w:rFonts w:ascii="Calibri" w:hAnsi="Calibri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sz w:val="22"/>
                <w:szCs w:val="22"/>
                <w:lang w:val="id-ID"/>
              </w:rPr>
              <w:t>Algoritma Pemrograman</w:t>
            </w:r>
            <w:r w:rsidR="00F03ECF">
              <w:rPr>
                <w:rFonts w:ascii="Calibri" w:hAnsi="Calibri"/>
                <w:sz w:val="22"/>
                <w:szCs w:val="22"/>
                <w:lang w:val="id-ID"/>
              </w:rPr>
              <w:t>, Desain Web</w:t>
            </w:r>
          </w:p>
        </w:tc>
      </w:tr>
      <w:tr w:rsidR="007F6714" w:rsidRPr="00D30899" w:rsidTr="00556B10">
        <w:trPr>
          <w:trHeight w:val="839"/>
        </w:trPr>
        <w:tc>
          <w:tcPr>
            <w:tcW w:w="738" w:type="dxa"/>
            <w:vMerge w:val="restart"/>
            <w:shd w:val="clear" w:color="auto" w:fill="E7E6E6" w:themeFill="background2"/>
            <w:vAlign w:val="center"/>
          </w:tcPr>
          <w:p w:rsidR="007F6714" w:rsidRPr="00D30899" w:rsidRDefault="007F6714" w:rsidP="000402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 xml:space="preserve"> Ke-</w:t>
            </w:r>
          </w:p>
        </w:tc>
        <w:tc>
          <w:tcPr>
            <w:tcW w:w="2376" w:type="dxa"/>
            <w:gridSpan w:val="3"/>
            <w:vMerge w:val="restart"/>
            <w:shd w:val="clear" w:color="auto" w:fill="E7E6E6" w:themeFill="background2"/>
            <w:vAlign w:val="center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4258" w:type="dxa"/>
            <w:gridSpan w:val="4"/>
            <w:shd w:val="clear" w:color="auto" w:fill="E7E6E6" w:themeFill="background2"/>
            <w:vAlign w:val="center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78" w:type="dxa"/>
            <w:gridSpan w:val="6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 xml:space="preserve">, </w:t>
            </w:r>
          </w:p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410" w:type="dxa"/>
            <w:gridSpan w:val="2"/>
            <w:vMerge w:val="restart"/>
            <w:shd w:val="clear" w:color="auto" w:fill="E7E6E6" w:themeFill="background2"/>
            <w:vAlign w:val="center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[Pustaka]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 xml:space="preserve">Bobot </w:t>
            </w: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 (%)</w:t>
            </w:r>
          </w:p>
        </w:tc>
      </w:tr>
      <w:tr w:rsidR="007F6714" w:rsidRPr="00D30899" w:rsidTr="00556B10">
        <w:trPr>
          <w:trHeight w:val="337"/>
        </w:trPr>
        <w:tc>
          <w:tcPr>
            <w:tcW w:w="738" w:type="dxa"/>
            <w:vMerge/>
            <w:shd w:val="clear" w:color="auto" w:fill="E7E6E6" w:themeFill="background2"/>
          </w:tcPr>
          <w:p w:rsidR="007F6714" w:rsidRPr="00D30899" w:rsidRDefault="007F6714" w:rsidP="00040289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376" w:type="dxa"/>
            <w:gridSpan w:val="3"/>
            <w:vMerge/>
            <w:shd w:val="clear" w:color="auto" w:fill="E7E6E6" w:themeFill="background2"/>
          </w:tcPr>
          <w:p w:rsidR="007F6714" w:rsidRPr="00D30899" w:rsidRDefault="007F6714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2" w:type="dxa"/>
            <w:gridSpan w:val="2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Daring (</w:t>
            </w:r>
            <w:r w:rsidRPr="00D3089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Luring (</w:t>
            </w:r>
            <w:r w:rsidRPr="00D30899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410" w:type="dxa"/>
            <w:gridSpan w:val="2"/>
            <w:vMerge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850" w:type="dxa"/>
            <w:vMerge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F6714" w:rsidRPr="00D30899" w:rsidTr="00556B10">
        <w:trPr>
          <w:trHeight w:val="274"/>
        </w:trPr>
        <w:tc>
          <w:tcPr>
            <w:tcW w:w="738" w:type="dxa"/>
            <w:shd w:val="clear" w:color="auto" w:fill="E7E6E6" w:themeFill="background2"/>
          </w:tcPr>
          <w:p w:rsidR="007F6714" w:rsidRPr="00D30899" w:rsidRDefault="007F6714" w:rsidP="000402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376" w:type="dxa"/>
            <w:gridSpan w:val="3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2132" w:type="dxa"/>
            <w:gridSpan w:val="2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410" w:type="dxa"/>
            <w:gridSpan w:val="2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850" w:type="dxa"/>
            <w:shd w:val="clear" w:color="auto" w:fill="E7E6E6" w:themeFill="background2"/>
          </w:tcPr>
          <w:p w:rsidR="007F6714" w:rsidRPr="00D30899" w:rsidRDefault="007F6714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7F6714" w:rsidRPr="00D30899" w:rsidTr="00556B10">
        <w:tc>
          <w:tcPr>
            <w:tcW w:w="738" w:type="dxa"/>
            <w:shd w:val="clear" w:color="auto" w:fill="auto"/>
          </w:tcPr>
          <w:p w:rsidR="007F6714" w:rsidRPr="00D30899" w:rsidRDefault="007F6714" w:rsidP="000402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AF7457" w:rsidRPr="00D30899" w:rsidRDefault="00AF7457" w:rsidP="00AF7457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mengetahui dan memahami konsep pemrograman berbasis web</w:t>
            </w:r>
          </w:p>
          <w:p w:rsidR="007F6714" w:rsidRPr="00D30899" w:rsidRDefault="007F6714" w:rsidP="00040289">
            <w:pPr>
              <w:pStyle w:val="ListParagraph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Ketuntasan 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menjelaskan definisi, 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jenis, contoh, dan 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perbedaan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antara 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b/>
                <w:bCs/>
                <w:color w:val="0432FF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server side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client side programmin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6714" w:rsidRPr="00D30899" w:rsidRDefault="007F6714" w:rsidP="00040289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Lampiran 1 </w:t>
            </w:r>
          </w:p>
          <w:p w:rsidR="007F6714" w:rsidRPr="00D30899" w:rsidRDefault="007F6714" w:rsidP="00040289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F6714" w:rsidRPr="00D30899" w:rsidRDefault="007F6714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7F6714" w:rsidRPr="00D30899" w:rsidRDefault="007F6714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Alur Pembelajaran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Pertemuan Pertama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1</w:t>
            </w:r>
          </w:p>
          <w:p w:rsidR="007F6714" w:rsidRPr="00E5184F" w:rsidRDefault="007F6714" w:rsidP="00E5184F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E5184F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Referensi terkait materi pertemuan pertama</w:t>
            </w:r>
          </w:p>
          <w:p w:rsidR="007F6714" w:rsidRPr="00D30899" w:rsidRDefault="007F6714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7F6714" w:rsidRPr="00D30899" w:rsidRDefault="007F6714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Tugas : Peserta Membuat laporan </w:t>
            </w:r>
          </w:p>
          <w:p w:rsidR="007F6714" w:rsidRPr="00D30899" w:rsidRDefault="007F6714" w:rsidP="00040289">
            <w:pPr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acaan mengenai konsep pemrograman berbasis web</w:t>
            </w:r>
          </w:p>
        </w:tc>
        <w:tc>
          <w:tcPr>
            <w:tcW w:w="2268" w:type="dxa"/>
            <w:gridSpan w:val="3"/>
          </w:tcPr>
          <w:p w:rsidR="007F6714" w:rsidRPr="00D30899" w:rsidRDefault="007F6714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Bentuk : Kuliah 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etode : Diskusi, 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i/>
                <w:sz w:val="22"/>
                <w:szCs w:val="22"/>
                <w:lang w:val="id-ID" w:eastAsia="id-ID"/>
              </w:rPr>
              <w:t>think pair share</w:t>
            </w:r>
          </w:p>
          <w:p w:rsidR="007F6714" w:rsidRPr="00A13955" w:rsidRDefault="002C0579" w:rsidP="00040289">
            <w:pPr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7F6714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Konsep Pemrograman Web, Serverside programing, client side programing, website programing serta dasar &amp; Struktur HTML </w:t>
            </w: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</w:t>
            </w:r>
          </w:p>
          <w:p w:rsidR="007F6714" w:rsidRPr="00D30899" w:rsidRDefault="007F6714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7F6714" w:rsidRPr="006D5283" w:rsidRDefault="00D30899" w:rsidP="006D5283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</w:tc>
        <w:tc>
          <w:tcPr>
            <w:tcW w:w="850" w:type="dxa"/>
            <w:shd w:val="clear" w:color="auto" w:fill="auto"/>
          </w:tcPr>
          <w:p w:rsidR="007F6714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7.14</w:t>
            </w:r>
          </w:p>
        </w:tc>
      </w:tr>
      <w:tr w:rsidR="000105BF" w:rsidRPr="00D30899" w:rsidTr="00914B77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konsep HTML 5</w:t>
            </w: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0105BF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Ketuntasan dalam menjelaskan definisi, fungsi, perkembangan, contoh teknologi terkin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05BF" w:rsidRPr="00E5184F" w:rsidRDefault="000105BF" w:rsidP="00040289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0105BF" w:rsidRPr="00D30899" w:rsidRDefault="000105BF" w:rsidP="00040289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0105BF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105BF" w:rsidRPr="00D30899" w:rsidRDefault="000105BF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0105BF" w:rsidRPr="00D30899" w:rsidRDefault="000105BF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Alur Pembelajaran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="00165AE0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Pertemuan p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ertama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="00E5184F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2</w:t>
            </w:r>
          </w:p>
          <w:p w:rsidR="000105BF" w:rsidRPr="00D30899" w:rsidRDefault="000105BF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0105BF" w:rsidRPr="00D30899" w:rsidRDefault="000105BF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 xml:space="preserve">pertemuan </w:t>
            </w:r>
            <w:r w:rsidR="0004028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2</w:t>
            </w:r>
          </w:p>
          <w:p w:rsidR="000105BF" w:rsidRPr="00D30899" w:rsidRDefault="000105BF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0105BF" w:rsidP="00E5184F">
            <w:pPr>
              <w:ind w:left="72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Tugas : Peserta membuat presentasi tentang </w:t>
            </w:r>
            <w:r w:rsidR="00E5184F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HTML 5</w:t>
            </w:r>
          </w:p>
        </w:tc>
        <w:tc>
          <w:tcPr>
            <w:tcW w:w="2268" w:type="dxa"/>
            <w:gridSpan w:val="3"/>
          </w:tcPr>
          <w:p w:rsidR="000105BF" w:rsidRPr="00D30899" w:rsidRDefault="000105BF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 xml:space="preserve">Bentuk : Kuliah </w:t>
            </w:r>
          </w:p>
          <w:p w:rsidR="000105BF" w:rsidRPr="00D30899" w:rsidRDefault="000105BF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Metode : Diskusi, </w:t>
            </w:r>
          </w:p>
          <w:p w:rsidR="000105BF" w:rsidRPr="00D30899" w:rsidRDefault="000105BF" w:rsidP="00040289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i/>
                <w:sz w:val="22"/>
                <w:szCs w:val="22"/>
                <w:lang w:val="id-ID" w:eastAsia="id-ID"/>
              </w:rPr>
              <w:t>think pair share</w:t>
            </w:r>
          </w:p>
          <w:p w:rsidR="000105BF" w:rsidRPr="00D30899" w:rsidRDefault="002C057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M [(1x(3x50</w:t>
            </w:r>
            <w:r w:rsidR="000105BF"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14B77" w:rsidRDefault="000105BF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Dasar-Dasar HTML 5.0: 1. Teks HTML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5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4B77" w:rsidRDefault="000105BF" w:rsidP="000402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2. Struktur HTML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5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14B77" w:rsidRPr="00914B77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3. Elemen HTML 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5</w:t>
            </w:r>
          </w:p>
          <w:p w:rsidR="000105BF" w:rsidRPr="00914B77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4. Format Font, im</w:t>
            </w:r>
            <w:r w:rsidR="00914B77">
              <w:rPr>
                <w:rFonts w:asciiTheme="minorHAnsi" w:hAnsiTheme="minorHAnsi" w:cstheme="minorHAnsi"/>
                <w:sz w:val="22"/>
                <w:szCs w:val="22"/>
              </w:rPr>
              <w:t>age dan OL (O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</w:t>
            </w:r>
            <w:r w:rsidR="00914B77">
              <w:rPr>
                <w:rFonts w:asciiTheme="minorHAnsi" w:hAnsiTheme="minorHAnsi" w:cstheme="minorHAnsi"/>
                <w:sz w:val="22"/>
                <w:szCs w:val="22"/>
              </w:rPr>
              <w:t>derLis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  <w:r w:rsidR="00914B77">
              <w:rPr>
                <w:rFonts w:asciiTheme="minorHAnsi" w:hAnsiTheme="minorHAnsi" w:cstheme="minorHAnsi"/>
                <w:sz w:val="22"/>
                <w:szCs w:val="22"/>
              </w:rPr>
              <w:t>) dan UL (Uno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r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derlis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) HTML</w:t>
            </w:r>
            <w:r w:rsidR="00914B77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5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914B77" w:rsidRDefault="00914B77" w:rsidP="006D5283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val="id-ID"/>
              </w:rPr>
              <w:t>www.w3school.com</w:t>
            </w: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3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AF7457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element Table dalam pemuata</w:t>
            </w:r>
            <w:r w:rsidR="00A13955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n</w:t>
            </w: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 xml:space="preserve"> kerangka layout desain web</w:t>
            </w:r>
          </w:p>
          <w:p w:rsidR="000105BF" w:rsidRPr="00D30899" w:rsidRDefault="000105BF" w:rsidP="00040289">
            <w:pPr>
              <w:pStyle w:val="ListParagraph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A13955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Dapat menggunakan table untuk membuat kerangka layout halaman web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05BF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ahasiswa mendengarkan penjelasan</w:t>
            </w:r>
          </w:p>
          <w:p w:rsidR="00A13955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E5184F" w:rsidRPr="00E5184F" w:rsidRDefault="00E5184F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E518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 xml:space="preserve">Lampiran 2 </w:t>
            </w:r>
          </w:p>
          <w:p w:rsidR="00A13955" w:rsidRPr="00A13955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165AE0" w:rsidRPr="00D30899" w:rsidRDefault="00165AE0" w:rsidP="00165AE0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165AE0" w:rsidRPr="00D30899" w:rsidRDefault="00165AE0" w:rsidP="00165AE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Alur Pembelajaran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Pertemuan p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ertama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2</w:t>
            </w:r>
          </w:p>
          <w:p w:rsidR="00165AE0" w:rsidRPr="00D30899" w:rsidRDefault="00165AE0" w:rsidP="00165AE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165AE0" w:rsidRPr="00D30899" w:rsidRDefault="00165AE0" w:rsidP="00165AE0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 w:rsidR="0004028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3</w:t>
            </w:r>
          </w:p>
          <w:p w:rsidR="00165AE0" w:rsidRPr="00D30899" w:rsidRDefault="00165AE0" w:rsidP="00165AE0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165AE0" w:rsidRDefault="00165AE0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165AE0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1 : dikerjakan diluar kelas tentang desain halaman utama web. Mahasiswa menyampaikan hasil diskusi di kelas. Hasil dikumpulkan melalui LMS</w:t>
            </w:r>
          </w:p>
        </w:tc>
        <w:tc>
          <w:tcPr>
            <w:tcW w:w="2268" w:type="dxa"/>
            <w:gridSpan w:val="3"/>
          </w:tcPr>
          <w:p w:rsidR="000105BF" w:rsidRPr="00A13955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A13955" w:rsidRPr="00A13955" w:rsidRDefault="002C057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Pr="00D30899" w:rsidRDefault="000105BF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Tag-tag Lanjut </w:t>
            </w: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HTML :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Tabel. Frameset dan Layout (mendesign halaman web), Link Dan memberi tugas 1 : mengumpulkan TagTag HTML dengan fungsinya beserta contoh penggunaannya Dan tugas disain homepage web dengan tag2 html</w:t>
            </w: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AF7457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Cascading Style Sheet, elemen CSS, merancang dan membuat file CSS</w:t>
            </w:r>
          </w:p>
          <w:p w:rsidR="000105BF" w:rsidRPr="00D30899" w:rsidRDefault="000105BF" w:rsidP="00040289">
            <w:pPr>
              <w:pStyle w:val="ListParagraph"/>
              <w:ind w:left="14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9C663F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dapat membuat halaman utama web dengan tambahan CS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65AE0" w:rsidRPr="00D30899" w:rsidRDefault="00165AE0" w:rsidP="00165AE0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165AE0" w:rsidRPr="00D30899" w:rsidRDefault="00165AE0" w:rsidP="00165AE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165AE0" w:rsidRPr="00D30899" w:rsidRDefault="00165AE0" w:rsidP="00165AE0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165AE0" w:rsidRPr="00D30899" w:rsidRDefault="00165AE0" w:rsidP="00165AE0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 w:rsidR="0004028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4</w:t>
            </w:r>
          </w:p>
          <w:p w:rsidR="00165AE0" w:rsidRPr="00D30899" w:rsidRDefault="00165AE0" w:rsidP="00165AE0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desain web menggunakan CSS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F03ECF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45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5184F" w:rsidRPr="00E5184F" w:rsidRDefault="000105BF" w:rsidP="00E5184F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CSS (Cascading Style Sheet</w:t>
            </w: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- Struk</w:t>
            </w:r>
            <w:r w:rsidR="00E5184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ur &amp; sin</w:t>
            </w:r>
            <w:r w:rsidR="00E5184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5184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s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CSS Inli</w:t>
            </w:r>
            <w:r w:rsidR="00E5184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e, Internal dan External - Object, cla</w:t>
            </w:r>
            <w:r w:rsidR="00E5184F">
              <w:rPr>
                <w:rFonts w:asciiTheme="minorHAnsi" w:hAnsiTheme="minorHAnsi" w:cstheme="minorHAnsi"/>
                <w:sz w:val="22"/>
                <w:szCs w:val="22"/>
              </w:rPr>
              <w:t>ss, ID</w:t>
            </w:r>
            <w:r w:rsidR="00E5184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: implementasi CSS &amp; tag2 html pada disain Homepage web Dan Mencari, mengumpulkan informasi dan menyusun elemen-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men CSS dan merancang CSS serta membuat File CSS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</w:pPr>
            <w:r w:rsidRPr="00107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omas A. Powel. 2010. HTML &amp; CSS: </w:t>
            </w:r>
            <w:r w:rsidRPr="0010714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he Complete Reference, Fifth Edition</w:t>
            </w:r>
            <w:r w:rsidRPr="001071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 The McGraw-Hill: United States.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5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AF7457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deklarasi form dan penggunaan nya didalam halaman web</w:t>
            </w:r>
          </w:p>
          <w:p w:rsidR="000105BF" w:rsidRPr="00D30899" w:rsidRDefault="000105BF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9C663F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 a dapat membuat halaman web dan menambahkan elemen form dan meta ta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5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04028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form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Form :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1. Deklarasi Form 2. Methode Form Get dan Post 2. Membentuk Form 3. Komponen Form. 4. Form dan Meta Tag Dan Dan memberi tugas ke 3 : membuat Form Isian buku tamu, registrasi dan Login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6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AF7457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struktur java script dan konsep pemrograman berorientasi objek menggunakan web</w:t>
            </w:r>
          </w:p>
          <w:p w:rsidR="000105BF" w:rsidRPr="00D30899" w:rsidRDefault="000105BF" w:rsidP="00040289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9C663F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dapat menjelaskan struktur javascript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6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04028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program PBO berbasis web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Pengenalan Java Script dan Konsep PBO</w:t>
            </w: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: - Struktur Javascript - Tipe Data, - Nilai Variabel, - Ekspresi, operator dan Konstanta - Fungsi Dan memberi tugas ke 4 : memperbaharui tampilan tugas 1,2, dan 3 yang lebih interaktif dengan java scrip</w:t>
            </w: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B946B5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 xml:space="preserve">Mahasiswa dapat menjelaskan dan mengimplementasikan </w:t>
            </w: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lastRenderedPageBreak/>
              <w:t>konsep struktur kontrol dan pengulangan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9C663F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hasiswa dapat menjelaskan struktur pengulangan,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percabangan, dan array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 xml:space="preserve">Referensi terkait materi 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7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04028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desain web menggunakan CSS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F03ECF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lastRenderedPageBreak/>
              <w:t>TM [(1x(3x45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ndisi dan Looping dalam JavaScript dlm JavaScript -Array dan 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gsi, Dan memberi tugas ke 5 tentang memperbahuarui tugas ke 3 Isian buku tamu, registrasi dan Login. yang Efektif form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8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B946B5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penggunaan PHP untuk membangun elemen</w:t>
            </w:r>
            <w:r w:rsidR="00807E4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t</w:t>
            </w: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-elemen</w:t>
            </w:r>
            <w:r w:rsidR="00807E4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t</w:t>
            </w: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 xml:space="preserve"> pada halaman web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9C663F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 menjelaskan struktur PHP, variabel, array dan fungsi standar PHP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8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040289" w:rsidP="000402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script PHP dan menggabungkan ke HTML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Dasar-Dasar Pemrograman PHP embeded </w:t>
            </w: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HTML :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- Tipe Data, - Variabel dan Nilai - Ekspresi, operator dan Konstanta - Struktur control (kendali) Conditional &amp; Looping, dalam PHP. Dan memberi tugas ke 6 tentang - Program input form HTML dan output PHP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9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B946B5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dapat menjelaskan tentang konsep Relational Database Management System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9C663F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dapat menjelaskan cara pembuatan basisdata menggunakan dbms dan aplikasi pendukungny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040289" w:rsidRPr="00D30899" w:rsidRDefault="00040289" w:rsidP="00040289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8</w:t>
            </w:r>
          </w:p>
          <w:p w:rsidR="00040289" w:rsidRPr="00D30899" w:rsidRDefault="00040289" w:rsidP="00040289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040289" w:rsidP="006D52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t </w:t>
            </w:r>
            <w:r w:rsidR="006D5283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aporan tentang DBMS terkini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1, Pengenalan database dan konsep RDBMS, 2. </w:t>
            </w: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SQL :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DDL &amp; DML Insert dalam MySQL /PHPMyAdmin), 3. Koneksi PHP, MySql : Dan menanyakan serta mencatat, judul (case) tugas projeck bisnis berbasis web yang akan dibuat pada daftar anggota kelompok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 xml:space="preserve">Learning Web Design 4th Edition, Jennifer </w:t>
            </w:r>
            <w:r w:rsidRPr="00D30899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10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B946B5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mampu membangun koneksi dengan RDBMS dan melakukan query sederhana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490F3A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mampu me</w:t>
            </w:r>
            <w:r w:rsidR="006D528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buat aplikasi untuk mengelola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basis dat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10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6D5283" w:rsidP="006D52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script PHP untuk melakukan koneksi ke basis data dan membuat kode untuk menampillkan data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Query :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SQL DML : a. Insert b. Tampil c. Update d. Hapus 2. Fungsi String 3. Fungsi Date 4. Distinct 5. Join Table Dan memberi tugas ke 7 tentang Rancangan database dan</w:t>
            </w:r>
            <w:r w:rsidRPr="00D3089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implementasi (bagian admistrator : Insert, update, hapus dan select dalam homepge) untuk project bisnis berbasis web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11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B946B5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mampu menjelaskan cara merancang database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490F3A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 xml:space="preserve">Mahasiswa mampu merancang basis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lastRenderedPageBreak/>
              <w:t>data sesuai fungsi dan tujuan aplikas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 xml:space="preserve">Referensi terkait materi 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11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6D5283" w:rsidP="006D52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struktur data menggunakan DBMS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lastRenderedPageBreak/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Dinamis dengan Javascript, PHP, dan Database (Contoh kasus 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ogin Buku Tamu, Data Barang, dan transaksi) Dan memberi tugas ke 8 tentang UI (Rancangan homepage web untuk Client) serta rencangan sistem untuk Project Bisnis Berbasis Web (PBBW) secara keseluruhan.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12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0105BF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mampu menjelaskan penggunaan session dan cookies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490F3A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dapat menggunakan session dan cookies dalam aplikasi web yang dibuat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8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6D5283" w:rsidP="006D52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script PHP untuk membuat login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PHP Session dan Cookies Dan meriview tugas ke 8 tentang rancangan database dan UI (Rancangan homepage web untuk Client) serta rencangan sistem untuk Project Bisnis Berbasis Web (PBBW) secara keseluruhan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13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0105BF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mampu menjelaskan pembuatan upload file dan image ke halaman web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2272F2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dapat menggunakan PHP untuk mengupload File dan gambar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8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PT (1X3X60 menit)</w:t>
            </w:r>
          </w:p>
          <w:p w:rsidR="000105BF" w:rsidRPr="00D30899" w:rsidRDefault="006D5283" w:rsidP="006D52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script PHP untuk mengupload file dan gambar</w:t>
            </w:r>
          </w:p>
        </w:tc>
        <w:tc>
          <w:tcPr>
            <w:tcW w:w="2268" w:type="dxa"/>
            <w:gridSpan w:val="3"/>
          </w:tcPr>
          <w:p w:rsidR="00A13955" w:rsidRP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Bentuk : Kuliah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2C0579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TM [(1x(3x50</w:t>
            </w:r>
            <w:r w:rsidR="00A13955"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PHP Email dan PHP UpLoad file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7.14</w:t>
            </w:r>
          </w:p>
        </w:tc>
      </w:tr>
      <w:tr w:rsidR="000105BF" w:rsidRPr="00D30899" w:rsidTr="00556B10">
        <w:tc>
          <w:tcPr>
            <w:tcW w:w="738" w:type="dxa"/>
            <w:shd w:val="clear" w:color="auto" w:fill="auto"/>
          </w:tcPr>
          <w:p w:rsidR="000105BF" w:rsidRPr="00D30899" w:rsidRDefault="000105BF" w:rsidP="00040289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14</w:t>
            </w:r>
          </w:p>
        </w:tc>
        <w:tc>
          <w:tcPr>
            <w:tcW w:w="2376" w:type="dxa"/>
            <w:gridSpan w:val="3"/>
            <w:shd w:val="clear" w:color="auto" w:fill="auto"/>
          </w:tcPr>
          <w:p w:rsidR="000105BF" w:rsidRPr="00D30899" w:rsidRDefault="000105BF" w:rsidP="000105BF">
            <w:pPr>
              <w:jc w:val="both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  <w:t>Mahasiswa mampu mengimplementasikan pengetahuan kedalam projek atau studi kasus</w:t>
            </w:r>
          </w:p>
          <w:p w:rsidR="000105BF" w:rsidRPr="00D30899" w:rsidRDefault="000105BF" w:rsidP="0004028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</w:tc>
        <w:tc>
          <w:tcPr>
            <w:tcW w:w="2132" w:type="dxa"/>
            <w:gridSpan w:val="2"/>
            <w:shd w:val="clear" w:color="auto" w:fill="auto"/>
          </w:tcPr>
          <w:p w:rsidR="000105BF" w:rsidRPr="00D30899" w:rsidRDefault="002272F2" w:rsidP="00040289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hasiswa dapat mempresentasikan projek berbasis web dilengkapi fitur-fitur yang mendukung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65AE0" w:rsidRPr="00E5184F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18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mpiran 1 </w:t>
            </w:r>
          </w:p>
          <w:p w:rsidR="00165AE0" w:rsidRPr="00D30899" w:rsidRDefault="00165AE0" w:rsidP="00165AE0">
            <w:pPr>
              <w:autoSpaceDE/>
              <w:autoSpaceDN/>
              <w:ind w:left="-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Bentuk :</w:t>
            </w:r>
          </w:p>
          <w:p w:rsidR="000105BF" w:rsidRPr="00D30899" w:rsidRDefault="00165AE0" w:rsidP="00165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t>BM (1X3X60 menit)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LMS</w:t>
            </w: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sym w:font="Wingdings" w:char="F0E0"/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odul CSS</w:t>
            </w:r>
          </w:p>
          <w:p w:rsidR="006D5283" w:rsidRPr="00D30899" w:rsidRDefault="006D5283" w:rsidP="006D5283">
            <w:pPr>
              <w:pStyle w:val="ListParagraph"/>
              <w:numPr>
                <w:ilvl w:val="0"/>
                <w:numId w:val="11"/>
              </w:numPr>
              <w:ind w:left="43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Referensi terkait materi 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 xml:space="preserve">pertemua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8</w:t>
            </w:r>
          </w:p>
          <w:p w:rsidR="006D5283" w:rsidRPr="00D30899" w:rsidRDefault="006D5283" w:rsidP="006D5283">
            <w:pPr>
              <w:ind w:left="72"/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/>
                <w:bCs/>
                <w:color w:val="00B0F0"/>
                <w:sz w:val="22"/>
                <w:szCs w:val="22"/>
                <w:lang w:val="id-ID" w:eastAsia="id-ID"/>
              </w:rPr>
              <w:lastRenderedPageBreak/>
              <w:t>PT (1X3X60 menit)</w:t>
            </w:r>
          </w:p>
          <w:p w:rsidR="000105BF" w:rsidRPr="00D30899" w:rsidRDefault="006D5283" w:rsidP="006D528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D30899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ugas : Peserta membu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t projek</w:t>
            </w:r>
          </w:p>
        </w:tc>
        <w:tc>
          <w:tcPr>
            <w:tcW w:w="2268" w:type="dxa"/>
            <w:gridSpan w:val="3"/>
          </w:tcPr>
          <w:p w:rsidR="00A13955" w:rsidRPr="00A13955" w:rsidRDefault="00E5184F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lastRenderedPageBreak/>
              <w:t>Bentuk : Praktikum, Presnta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  <w:r w:rsidRPr="00A13955"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  <w:t>Metode Diskusi</w:t>
            </w:r>
          </w:p>
          <w:p w:rsidR="00A13955" w:rsidRDefault="00A13955" w:rsidP="00A13955">
            <w:pPr>
              <w:rPr>
                <w:rFonts w:asciiTheme="minorHAnsi" w:hAnsiTheme="minorHAnsi" w:cstheme="minorHAnsi"/>
                <w:bCs/>
                <w:sz w:val="22"/>
                <w:szCs w:val="22"/>
                <w:lang w:val="id-ID" w:eastAsia="id-ID"/>
              </w:rPr>
            </w:pPr>
          </w:p>
          <w:p w:rsidR="000105BF" w:rsidRPr="00D30899" w:rsidRDefault="00A13955" w:rsidP="00A139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 xml:space="preserve">TM </w:t>
            </w:r>
            <w:r w:rsidR="002C0579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[(1x(3x50</w:t>
            </w:r>
            <w:r w:rsidRPr="00A13955">
              <w:rPr>
                <w:rFonts w:asciiTheme="minorHAnsi" w:hAnsiTheme="minorHAnsi" w:cstheme="minorHAnsi"/>
                <w:bCs/>
                <w:color w:val="00B0F0"/>
                <w:sz w:val="22"/>
                <w:szCs w:val="22"/>
                <w:lang w:val="id-ID" w:eastAsia="id-ID"/>
              </w:rPr>
              <w:t>”)]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105BF" w:rsidRDefault="000105BF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Presentasi impelemtasi Tugas project berbasisWeb </w:t>
            </w:r>
            <w:proofErr w:type="gramStart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>Dan ..</w:t>
            </w:r>
            <w:proofErr w:type="gramEnd"/>
            <w:r w:rsidRPr="00D30899">
              <w:rPr>
                <w:rFonts w:asciiTheme="minorHAnsi" w:hAnsiTheme="minorHAnsi" w:cstheme="minorHAnsi"/>
                <w:sz w:val="22"/>
                <w:szCs w:val="22"/>
              </w:rPr>
              <w:t xml:space="preserve"> Cara Hosting (meng Up-Load kan File-file) aplikasi </w:t>
            </w:r>
            <w:r w:rsidRPr="00D3089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tal, aplikasi Project berbasis Web ke internet</w:t>
            </w:r>
          </w:p>
          <w:p w:rsid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iCs/>
                <w:color w:val="000000"/>
                <w:sz w:val="22"/>
                <w:szCs w:val="24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Pemrograman Web Dengan HTML Revisi Keempat, Betha sidik, Ir., Husni I. Pohan, Ir., M.Eng., Penerbit Informatika Bandung, Juni 2012</w:t>
            </w:r>
          </w:p>
          <w:p w:rsidR="00D30899" w:rsidRPr="00D30899" w:rsidRDefault="00D30899" w:rsidP="00D30899">
            <w:pPr>
              <w:autoSpaceDE/>
              <w:autoSpaceDN/>
              <w:rPr>
                <w:rFonts w:asciiTheme="minorHAnsi" w:hAnsiTheme="minorHAnsi" w:cstheme="minorHAnsi"/>
                <w:sz w:val="22"/>
                <w:szCs w:val="24"/>
                <w:lang w:val="id-ID"/>
              </w:rPr>
            </w:pPr>
            <w:r w:rsidRPr="00D30899">
              <w:rPr>
                <w:rFonts w:asciiTheme="minorHAnsi" w:hAnsiTheme="minorHAnsi" w:cstheme="minorHAnsi"/>
                <w:sz w:val="22"/>
                <w:szCs w:val="24"/>
              </w:rPr>
              <w:t>Learning Web Design 4th Edition, Jennifer Niederst Robbins, Penerbit O'Reilly Media, Inc.: Kanada, 2012</w:t>
            </w:r>
          </w:p>
          <w:p w:rsidR="00D30899" w:rsidRPr="00D30899" w:rsidRDefault="00D30899" w:rsidP="00040289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0105BF" w:rsidRPr="00D30899" w:rsidRDefault="00040289" w:rsidP="000402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lastRenderedPageBreak/>
              <w:t>7.14</w:t>
            </w:r>
          </w:p>
        </w:tc>
      </w:tr>
    </w:tbl>
    <w:p w:rsidR="007F6714" w:rsidRDefault="007F6714" w:rsidP="005B6924">
      <w:pPr>
        <w:tabs>
          <w:tab w:val="left" w:pos="900"/>
          <w:tab w:val="left" w:pos="5040"/>
          <w:tab w:val="left" w:pos="5400"/>
        </w:tabs>
        <w:rPr>
          <w:rFonts w:ascii="Calibri" w:hAnsi="Calibri"/>
          <w:b/>
          <w:u w:val="single"/>
          <w:lang w:val="id-ID"/>
        </w:rPr>
      </w:pPr>
    </w:p>
    <w:p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11187D" w:rsidRDefault="0011187D" w:rsidP="0011187D">
      <w:pPr>
        <w:ind w:left="284"/>
        <w:rPr>
          <w:rFonts w:asciiTheme="minorHAnsi" w:hAnsiTheme="minorHAnsi"/>
          <w:bCs/>
          <w:iCs/>
          <w:kern w:val="28"/>
          <w:sz w:val="22"/>
          <w:szCs w:val="22"/>
          <w:lang w:val="id-ID"/>
        </w:rPr>
      </w:pPr>
    </w:p>
    <w:p w:rsidR="0072545A" w:rsidRDefault="0072545A" w:rsidP="00515174">
      <w:pPr>
        <w:rPr>
          <w:rFonts w:asciiTheme="minorHAnsi" w:hAnsiTheme="minorHAnsi"/>
          <w:bCs/>
          <w:iCs/>
          <w:kern w:val="28"/>
          <w:sz w:val="22"/>
          <w:szCs w:val="22"/>
          <w:lang w:val="id-ID"/>
        </w:rPr>
        <w:sectPr w:rsidR="0072545A" w:rsidSect="007F6714">
          <w:pgSz w:w="16840" w:h="11907" w:orient="landscape" w:code="9"/>
          <w:pgMar w:top="1134" w:right="1134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695EA8" w:rsidRPr="00695EA8" w:rsidRDefault="00695EA8" w:rsidP="00515174">
      <w:pPr>
        <w:autoSpaceDE/>
        <w:autoSpaceDN/>
        <w:spacing w:after="200" w:line="276" w:lineRule="auto"/>
        <w:contextualSpacing/>
        <w:rPr>
          <w:rFonts w:ascii="Trebuchet MS" w:eastAsia="Calibri" w:hAnsi="Trebuchet MS"/>
          <w:b/>
          <w:noProof/>
          <w:sz w:val="24"/>
          <w:szCs w:val="24"/>
        </w:rPr>
      </w:pPr>
      <w:bookmarkStart w:id="0" w:name="_GoBack"/>
      <w:bookmarkEnd w:id="0"/>
    </w:p>
    <w:sectPr w:rsidR="00695EA8" w:rsidRPr="00695EA8" w:rsidSect="00F7629F">
      <w:pgSz w:w="11907" w:h="16840" w:code="9"/>
      <w:pgMar w:top="1701" w:right="1134" w:bottom="1134" w:left="1134" w:header="720" w:footer="720" w:gutter="0"/>
      <w:pgNumType w:start="1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2E5" w:rsidRDefault="003A32E5">
      <w:r>
        <w:separator/>
      </w:r>
    </w:p>
  </w:endnote>
  <w:endnote w:type="continuationSeparator" w:id="0">
    <w:p w:rsidR="003A32E5" w:rsidRDefault="003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CF" w:rsidRPr="00F66B4D" w:rsidRDefault="00F03ECF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515174">
      <w:rPr>
        <w:b/>
        <w:noProof/>
      </w:rPr>
      <w:t>11</w:t>
    </w:r>
    <w:r w:rsidRPr="00F66B4D">
      <w:rPr>
        <w:b/>
      </w:rPr>
      <w:fldChar w:fldCharType="end"/>
    </w:r>
  </w:p>
  <w:p w:rsidR="00F03ECF" w:rsidRDefault="00F03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929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ECF" w:rsidRDefault="00F03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17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3ECF" w:rsidRDefault="00F03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2E5" w:rsidRDefault="003A32E5">
      <w:r>
        <w:separator/>
      </w:r>
    </w:p>
  </w:footnote>
  <w:footnote w:type="continuationSeparator" w:id="0">
    <w:p w:rsidR="003A32E5" w:rsidRDefault="003A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0E7"/>
    <w:multiLevelType w:val="hybridMultilevel"/>
    <w:tmpl w:val="2CB811B0"/>
    <w:lvl w:ilvl="0" w:tplc="38AA551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699E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62E8"/>
    <w:multiLevelType w:val="hybridMultilevel"/>
    <w:tmpl w:val="FE3494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2D8A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5B64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2495"/>
    <w:multiLevelType w:val="hybridMultilevel"/>
    <w:tmpl w:val="ACA4A930"/>
    <w:lvl w:ilvl="0" w:tplc="0421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6FF5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F089C"/>
    <w:multiLevelType w:val="hybridMultilevel"/>
    <w:tmpl w:val="54A83ED0"/>
    <w:lvl w:ilvl="0" w:tplc="45B6A272">
      <w:start w:val="1"/>
      <w:numFmt w:val="decimal"/>
      <w:lvlText w:val="%1)"/>
      <w:lvlJc w:val="left"/>
      <w:pPr>
        <w:ind w:left="1758" w:hanging="720"/>
        <w:jc w:val="left"/>
      </w:pPr>
      <w:rPr>
        <w:rFonts w:ascii="Times New Roman" w:eastAsiaTheme="minorEastAsia" w:hAnsi="Times New Roman" w:cs="Times New Roman"/>
        <w:spacing w:val="0"/>
        <w:w w:val="100"/>
        <w:sz w:val="28"/>
        <w:szCs w:val="28"/>
      </w:rPr>
    </w:lvl>
    <w:lvl w:ilvl="1" w:tplc="99BE95F0">
      <w:numFmt w:val="bullet"/>
      <w:lvlText w:val="•"/>
      <w:lvlJc w:val="left"/>
      <w:pPr>
        <w:ind w:left="2607" w:hanging="720"/>
      </w:pPr>
      <w:rPr>
        <w:rFonts w:hint="default"/>
      </w:rPr>
    </w:lvl>
    <w:lvl w:ilvl="2" w:tplc="96BAC27E">
      <w:numFmt w:val="bullet"/>
      <w:lvlText w:val="•"/>
      <w:lvlJc w:val="left"/>
      <w:pPr>
        <w:ind w:left="3455" w:hanging="720"/>
      </w:pPr>
      <w:rPr>
        <w:rFonts w:hint="default"/>
      </w:rPr>
    </w:lvl>
    <w:lvl w:ilvl="3" w:tplc="DF0C512A">
      <w:numFmt w:val="bullet"/>
      <w:lvlText w:val="•"/>
      <w:lvlJc w:val="left"/>
      <w:pPr>
        <w:ind w:left="4303" w:hanging="720"/>
      </w:pPr>
      <w:rPr>
        <w:rFonts w:hint="default"/>
      </w:rPr>
    </w:lvl>
    <w:lvl w:ilvl="4" w:tplc="46D2411A">
      <w:numFmt w:val="bullet"/>
      <w:lvlText w:val="•"/>
      <w:lvlJc w:val="left"/>
      <w:pPr>
        <w:ind w:left="5151" w:hanging="720"/>
      </w:pPr>
      <w:rPr>
        <w:rFonts w:hint="default"/>
      </w:rPr>
    </w:lvl>
    <w:lvl w:ilvl="5" w:tplc="E5F69246">
      <w:numFmt w:val="bullet"/>
      <w:lvlText w:val="•"/>
      <w:lvlJc w:val="left"/>
      <w:pPr>
        <w:ind w:left="5999" w:hanging="720"/>
      </w:pPr>
      <w:rPr>
        <w:rFonts w:hint="default"/>
      </w:rPr>
    </w:lvl>
    <w:lvl w:ilvl="6" w:tplc="EF86B190">
      <w:numFmt w:val="bullet"/>
      <w:lvlText w:val="•"/>
      <w:lvlJc w:val="left"/>
      <w:pPr>
        <w:ind w:left="6847" w:hanging="720"/>
      </w:pPr>
      <w:rPr>
        <w:rFonts w:hint="default"/>
      </w:rPr>
    </w:lvl>
    <w:lvl w:ilvl="7" w:tplc="6F349422">
      <w:numFmt w:val="bullet"/>
      <w:lvlText w:val="•"/>
      <w:lvlJc w:val="left"/>
      <w:pPr>
        <w:ind w:left="7695" w:hanging="720"/>
      </w:pPr>
      <w:rPr>
        <w:rFonts w:hint="default"/>
      </w:rPr>
    </w:lvl>
    <w:lvl w:ilvl="8" w:tplc="6B7CE88C">
      <w:numFmt w:val="bullet"/>
      <w:lvlText w:val="•"/>
      <w:lvlJc w:val="left"/>
      <w:pPr>
        <w:ind w:left="8543" w:hanging="720"/>
      </w:pPr>
      <w:rPr>
        <w:rFonts w:hint="default"/>
      </w:rPr>
    </w:lvl>
  </w:abstractNum>
  <w:abstractNum w:abstractNumId="9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6B5B"/>
    <w:multiLevelType w:val="hybridMultilevel"/>
    <w:tmpl w:val="54A83ED0"/>
    <w:lvl w:ilvl="0" w:tplc="45B6A272">
      <w:start w:val="1"/>
      <w:numFmt w:val="decimal"/>
      <w:lvlText w:val="%1)"/>
      <w:lvlJc w:val="left"/>
      <w:pPr>
        <w:ind w:left="1758" w:hanging="720"/>
      </w:pPr>
      <w:rPr>
        <w:rFonts w:ascii="Times New Roman" w:eastAsiaTheme="minorEastAsia" w:hAnsi="Times New Roman" w:cs="Times New Roman"/>
        <w:spacing w:val="0"/>
        <w:w w:val="100"/>
        <w:sz w:val="28"/>
        <w:szCs w:val="28"/>
      </w:rPr>
    </w:lvl>
    <w:lvl w:ilvl="1" w:tplc="99BE95F0">
      <w:numFmt w:val="bullet"/>
      <w:lvlText w:val="•"/>
      <w:lvlJc w:val="left"/>
      <w:pPr>
        <w:ind w:left="2607" w:hanging="720"/>
      </w:pPr>
      <w:rPr>
        <w:rFonts w:hint="default"/>
      </w:rPr>
    </w:lvl>
    <w:lvl w:ilvl="2" w:tplc="96BAC27E">
      <w:numFmt w:val="bullet"/>
      <w:lvlText w:val="•"/>
      <w:lvlJc w:val="left"/>
      <w:pPr>
        <w:ind w:left="3455" w:hanging="720"/>
      </w:pPr>
      <w:rPr>
        <w:rFonts w:hint="default"/>
      </w:rPr>
    </w:lvl>
    <w:lvl w:ilvl="3" w:tplc="DF0C512A">
      <w:numFmt w:val="bullet"/>
      <w:lvlText w:val="•"/>
      <w:lvlJc w:val="left"/>
      <w:pPr>
        <w:ind w:left="4303" w:hanging="720"/>
      </w:pPr>
      <w:rPr>
        <w:rFonts w:hint="default"/>
      </w:rPr>
    </w:lvl>
    <w:lvl w:ilvl="4" w:tplc="46D2411A">
      <w:numFmt w:val="bullet"/>
      <w:lvlText w:val="•"/>
      <w:lvlJc w:val="left"/>
      <w:pPr>
        <w:ind w:left="5151" w:hanging="720"/>
      </w:pPr>
      <w:rPr>
        <w:rFonts w:hint="default"/>
      </w:rPr>
    </w:lvl>
    <w:lvl w:ilvl="5" w:tplc="E5F69246">
      <w:numFmt w:val="bullet"/>
      <w:lvlText w:val="•"/>
      <w:lvlJc w:val="left"/>
      <w:pPr>
        <w:ind w:left="5999" w:hanging="720"/>
      </w:pPr>
      <w:rPr>
        <w:rFonts w:hint="default"/>
      </w:rPr>
    </w:lvl>
    <w:lvl w:ilvl="6" w:tplc="EF86B190">
      <w:numFmt w:val="bullet"/>
      <w:lvlText w:val="•"/>
      <w:lvlJc w:val="left"/>
      <w:pPr>
        <w:ind w:left="6847" w:hanging="720"/>
      </w:pPr>
      <w:rPr>
        <w:rFonts w:hint="default"/>
      </w:rPr>
    </w:lvl>
    <w:lvl w:ilvl="7" w:tplc="6F349422">
      <w:numFmt w:val="bullet"/>
      <w:lvlText w:val="•"/>
      <w:lvlJc w:val="left"/>
      <w:pPr>
        <w:ind w:left="7695" w:hanging="720"/>
      </w:pPr>
      <w:rPr>
        <w:rFonts w:hint="default"/>
      </w:rPr>
    </w:lvl>
    <w:lvl w:ilvl="8" w:tplc="6B7CE88C">
      <w:numFmt w:val="bullet"/>
      <w:lvlText w:val="•"/>
      <w:lvlJc w:val="left"/>
      <w:pPr>
        <w:ind w:left="8543" w:hanging="720"/>
      </w:pPr>
      <w:rPr>
        <w:rFonts w:hint="default"/>
      </w:rPr>
    </w:lvl>
  </w:abstractNum>
  <w:abstractNum w:abstractNumId="12">
    <w:nsid w:val="4D4A591F"/>
    <w:multiLevelType w:val="hybridMultilevel"/>
    <w:tmpl w:val="AB1E38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744"/>
    <w:multiLevelType w:val="hybridMultilevel"/>
    <w:tmpl w:val="D71035E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3B57CC9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E3610"/>
    <w:multiLevelType w:val="multilevel"/>
    <w:tmpl w:val="725A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6A6E4448"/>
    <w:multiLevelType w:val="hybridMultilevel"/>
    <w:tmpl w:val="54A83ED0"/>
    <w:lvl w:ilvl="0" w:tplc="45B6A272">
      <w:start w:val="1"/>
      <w:numFmt w:val="decimal"/>
      <w:lvlText w:val="%1)"/>
      <w:lvlJc w:val="left"/>
      <w:pPr>
        <w:ind w:left="1758" w:hanging="720"/>
        <w:jc w:val="left"/>
      </w:pPr>
      <w:rPr>
        <w:rFonts w:ascii="Times New Roman" w:eastAsiaTheme="minorEastAsia" w:hAnsi="Times New Roman" w:cs="Times New Roman"/>
        <w:spacing w:val="0"/>
        <w:w w:val="100"/>
        <w:sz w:val="28"/>
        <w:szCs w:val="28"/>
      </w:rPr>
    </w:lvl>
    <w:lvl w:ilvl="1" w:tplc="99BE95F0">
      <w:numFmt w:val="bullet"/>
      <w:lvlText w:val="•"/>
      <w:lvlJc w:val="left"/>
      <w:pPr>
        <w:ind w:left="2607" w:hanging="720"/>
      </w:pPr>
      <w:rPr>
        <w:rFonts w:hint="default"/>
      </w:rPr>
    </w:lvl>
    <w:lvl w:ilvl="2" w:tplc="96BAC27E">
      <w:numFmt w:val="bullet"/>
      <w:lvlText w:val="•"/>
      <w:lvlJc w:val="left"/>
      <w:pPr>
        <w:ind w:left="3455" w:hanging="720"/>
      </w:pPr>
      <w:rPr>
        <w:rFonts w:hint="default"/>
      </w:rPr>
    </w:lvl>
    <w:lvl w:ilvl="3" w:tplc="DF0C512A">
      <w:numFmt w:val="bullet"/>
      <w:lvlText w:val="•"/>
      <w:lvlJc w:val="left"/>
      <w:pPr>
        <w:ind w:left="4303" w:hanging="720"/>
      </w:pPr>
      <w:rPr>
        <w:rFonts w:hint="default"/>
      </w:rPr>
    </w:lvl>
    <w:lvl w:ilvl="4" w:tplc="46D2411A">
      <w:numFmt w:val="bullet"/>
      <w:lvlText w:val="•"/>
      <w:lvlJc w:val="left"/>
      <w:pPr>
        <w:ind w:left="5151" w:hanging="720"/>
      </w:pPr>
      <w:rPr>
        <w:rFonts w:hint="default"/>
      </w:rPr>
    </w:lvl>
    <w:lvl w:ilvl="5" w:tplc="E5F69246">
      <w:numFmt w:val="bullet"/>
      <w:lvlText w:val="•"/>
      <w:lvlJc w:val="left"/>
      <w:pPr>
        <w:ind w:left="5999" w:hanging="720"/>
      </w:pPr>
      <w:rPr>
        <w:rFonts w:hint="default"/>
      </w:rPr>
    </w:lvl>
    <w:lvl w:ilvl="6" w:tplc="EF86B190">
      <w:numFmt w:val="bullet"/>
      <w:lvlText w:val="•"/>
      <w:lvlJc w:val="left"/>
      <w:pPr>
        <w:ind w:left="6847" w:hanging="720"/>
      </w:pPr>
      <w:rPr>
        <w:rFonts w:hint="default"/>
      </w:rPr>
    </w:lvl>
    <w:lvl w:ilvl="7" w:tplc="6F349422">
      <w:numFmt w:val="bullet"/>
      <w:lvlText w:val="•"/>
      <w:lvlJc w:val="left"/>
      <w:pPr>
        <w:ind w:left="7695" w:hanging="720"/>
      </w:pPr>
      <w:rPr>
        <w:rFonts w:hint="default"/>
      </w:rPr>
    </w:lvl>
    <w:lvl w:ilvl="8" w:tplc="6B7CE88C">
      <w:numFmt w:val="bullet"/>
      <w:lvlText w:val="•"/>
      <w:lvlJc w:val="left"/>
      <w:pPr>
        <w:ind w:left="8543" w:hanging="720"/>
      </w:pPr>
      <w:rPr>
        <w:rFonts w:hint="default"/>
      </w:rPr>
    </w:lvl>
  </w:abstractNum>
  <w:abstractNum w:abstractNumId="17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72785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00967"/>
    <w:multiLevelType w:val="hybridMultilevel"/>
    <w:tmpl w:val="8BE42CA6"/>
    <w:lvl w:ilvl="0" w:tplc="F78ECE6C">
      <w:numFmt w:val="bullet"/>
      <w:lvlText w:val=""/>
      <w:lvlJc w:val="left"/>
      <w:pPr>
        <w:ind w:left="432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>
    <w:nsid w:val="7611468C"/>
    <w:multiLevelType w:val="hybridMultilevel"/>
    <w:tmpl w:val="186C62FA"/>
    <w:lvl w:ilvl="0" w:tplc="825C9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24313"/>
    <w:multiLevelType w:val="hybridMultilevel"/>
    <w:tmpl w:val="FE3494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6179"/>
    <w:multiLevelType w:val="hybridMultilevel"/>
    <w:tmpl w:val="8974B1CA"/>
    <w:lvl w:ilvl="0" w:tplc="158614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7"/>
  </w:num>
  <w:num w:numId="5">
    <w:abstractNumId w:val="6"/>
  </w:num>
  <w:num w:numId="6">
    <w:abstractNumId w:val="22"/>
  </w:num>
  <w:num w:numId="7">
    <w:abstractNumId w:val="12"/>
  </w:num>
  <w:num w:numId="8">
    <w:abstractNumId w:val="23"/>
  </w:num>
  <w:num w:numId="9">
    <w:abstractNumId w:val="4"/>
  </w:num>
  <w:num w:numId="10">
    <w:abstractNumId w:val="7"/>
  </w:num>
  <w:num w:numId="11">
    <w:abstractNumId w:val="5"/>
  </w:num>
  <w:num w:numId="12">
    <w:abstractNumId w:val="20"/>
  </w:num>
  <w:num w:numId="13">
    <w:abstractNumId w:val="14"/>
  </w:num>
  <w:num w:numId="14">
    <w:abstractNumId w:val="19"/>
  </w:num>
  <w:num w:numId="15">
    <w:abstractNumId w:val="11"/>
  </w:num>
  <w:num w:numId="16">
    <w:abstractNumId w:val="13"/>
  </w:num>
  <w:num w:numId="17">
    <w:abstractNumId w:val="1"/>
  </w:num>
  <w:num w:numId="18">
    <w:abstractNumId w:val="21"/>
  </w:num>
  <w:num w:numId="19">
    <w:abstractNumId w:val="3"/>
  </w:num>
  <w:num w:numId="20">
    <w:abstractNumId w:val="2"/>
  </w:num>
  <w:num w:numId="21">
    <w:abstractNumId w:val="15"/>
  </w:num>
  <w:num w:numId="22">
    <w:abstractNumId w:val="0"/>
  </w:num>
  <w:num w:numId="23">
    <w:abstractNumId w:val="16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40"/>
    <w:rsid w:val="0000143D"/>
    <w:rsid w:val="00001CA4"/>
    <w:rsid w:val="00005B62"/>
    <w:rsid w:val="000105BF"/>
    <w:rsid w:val="00012D3A"/>
    <w:rsid w:val="00014688"/>
    <w:rsid w:val="00023F9E"/>
    <w:rsid w:val="0003322E"/>
    <w:rsid w:val="00040289"/>
    <w:rsid w:val="00040F7F"/>
    <w:rsid w:val="0005124A"/>
    <w:rsid w:val="0006009E"/>
    <w:rsid w:val="00066F8C"/>
    <w:rsid w:val="000740EE"/>
    <w:rsid w:val="00075CB9"/>
    <w:rsid w:val="00076972"/>
    <w:rsid w:val="0008319B"/>
    <w:rsid w:val="00083AEB"/>
    <w:rsid w:val="00084029"/>
    <w:rsid w:val="000962DE"/>
    <w:rsid w:val="000A06BA"/>
    <w:rsid w:val="000A226F"/>
    <w:rsid w:val="000A6FDA"/>
    <w:rsid w:val="000A76CF"/>
    <w:rsid w:val="000B2068"/>
    <w:rsid w:val="000C0556"/>
    <w:rsid w:val="000D24A3"/>
    <w:rsid w:val="000D4D5B"/>
    <w:rsid w:val="000E20D7"/>
    <w:rsid w:val="000F551A"/>
    <w:rsid w:val="000F6208"/>
    <w:rsid w:val="000F7DF5"/>
    <w:rsid w:val="00100F4D"/>
    <w:rsid w:val="00107143"/>
    <w:rsid w:val="001072DA"/>
    <w:rsid w:val="00107DDD"/>
    <w:rsid w:val="00110BC3"/>
    <w:rsid w:val="0011187D"/>
    <w:rsid w:val="0011261F"/>
    <w:rsid w:val="001179F6"/>
    <w:rsid w:val="001257DC"/>
    <w:rsid w:val="001368FD"/>
    <w:rsid w:val="00137067"/>
    <w:rsid w:val="001400CB"/>
    <w:rsid w:val="00155D06"/>
    <w:rsid w:val="00160166"/>
    <w:rsid w:val="00161E9B"/>
    <w:rsid w:val="00163155"/>
    <w:rsid w:val="00165AE0"/>
    <w:rsid w:val="00172BF3"/>
    <w:rsid w:val="001764FF"/>
    <w:rsid w:val="00181B7E"/>
    <w:rsid w:val="00182429"/>
    <w:rsid w:val="00182D3C"/>
    <w:rsid w:val="00186EC3"/>
    <w:rsid w:val="001A0E1E"/>
    <w:rsid w:val="001A4770"/>
    <w:rsid w:val="001A4CBA"/>
    <w:rsid w:val="001A63EB"/>
    <w:rsid w:val="001B1D50"/>
    <w:rsid w:val="001B2E40"/>
    <w:rsid w:val="001B7D3C"/>
    <w:rsid w:val="001C2617"/>
    <w:rsid w:val="001C46CE"/>
    <w:rsid w:val="001D594D"/>
    <w:rsid w:val="001D65C7"/>
    <w:rsid w:val="001E27C0"/>
    <w:rsid w:val="002055EE"/>
    <w:rsid w:val="002176EF"/>
    <w:rsid w:val="00220D9E"/>
    <w:rsid w:val="002272F2"/>
    <w:rsid w:val="00227C00"/>
    <w:rsid w:val="00232958"/>
    <w:rsid w:val="002377D0"/>
    <w:rsid w:val="00273650"/>
    <w:rsid w:val="00284A68"/>
    <w:rsid w:val="00286943"/>
    <w:rsid w:val="002922D3"/>
    <w:rsid w:val="002A1C5E"/>
    <w:rsid w:val="002A7B53"/>
    <w:rsid w:val="002B13DD"/>
    <w:rsid w:val="002C0579"/>
    <w:rsid w:val="002C114A"/>
    <w:rsid w:val="002C1947"/>
    <w:rsid w:val="002C398C"/>
    <w:rsid w:val="002C4040"/>
    <w:rsid w:val="002C6F95"/>
    <w:rsid w:val="002F398F"/>
    <w:rsid w:val="002F5661"/>
    <w:rsid w:val="003027B2"/>
    <w:rsid w:val="0030769E"/>
    <w:rsid w:val="00310305"/>
    <w:rsid w:val="003113AB"/>
    <w:rsid w:val="003178FA"/>
    <w:rsid w:val="00321A3F"/>
    <w:rsid w:val="00323574"/>
    <w:rsid w:val="00326BEB"/>
    <w:rsid w:val="00327B20"/>
    <w:rsid w:val="00333821"/>
    <w:rsid w:val="00340D6C"/>
    <w:rsid w:val="00343D76"/>
    <w:rsid w:val="00344000"/>
    <w:rsid w:val="00350387"/>
    <w:rsid w:val="003512A5"/>
    <w:rsid w:val="00363358"/>
    <w:rsid w:val="003637DB"/>
    <w:rsid w:val="0037037A"/>
    <w:rsid w:val="003715ED"/>
    <w:rsid w:val="0037182E"/>
    <w:rsid w:val="003740EC"/>
    <w:rsid w:val="003802DE"/>
    <w:rsid w:val="00381FE2"/>
    <w:rsid w:val="00391637"/>
    <w:rsid w:val="00396C83"/>
    <w:rsid w:val="003A0993"/>
    <w:rsid w:val="003A21CA"/>
    <w:rsid w:val="003A32E5"/>
    <w:rsid w:val="003A6B51"/>
    <w:rsid w:val="003B0412"/>
    <w:rsid w:val="003B4232"/>
    <w:rsid w:val="003B4D47"/>
    <w:rsid w:val="003B69C9"/>
    <w:rsid w:val="003B79CF"/>
    <w:rsid w:val="003D403B"/>
    <w:rsid w:val="003D55C6"/>
    <w:rsid w:val="003E18A8"/>
    <w:rsid w:val="003E5266"/>
    <w:rsid w:val="003F28E0"/>
    <w:rsid w:val="004004D5"/>
    <w:rsid w:val="00403038"/>
    <w:rsid w:val="004050EA"/>
    <w:rsid w:val="00407E35"/>
    <w:rsid w:val="00411C69"/>
    <w:rsid w:val="00412E37"/>
    <w:rsid w:val="00422B07"/>
    <w:rsid w:val="00430590"/>
    <w:rsid w:val="004338C7"/>
    <w:rsid w:val="00446185"/>
    <w:rsid w:val="00446B04"/>
    <w:rsid w:val="004473FA"/>
    <w:rsid w:val="00456936"/>
    <w:rsid w:val="00486A54"/>
    <w:rsid w:val="00490ADF"/>
    <w:rsid w:val="00490F3A"/>
    <w:rsid w:val="004921EB"/>
    <w:rsid w:val="00492906"/>
    <w:rsid w:val="00494651"/>
    <w:rsid w:val="004A0A5D"/>
    <w:rsid w:val="004B65BF"/>
    <w:rsid w:val="004C26D0"/>
    <w:rsid w:val="004C2EAB"/>
    <w:rsid w:val="004C4E20"/>
    <w:rsid w:val="004C78B1"/>
    <w:rsid w:val="004D6242"/>
    <w:rsid w:val="004D73A4"/>
    <w:rsid w:val="004E152E"/>
    <w:rsid w:val="004E453F"/>
    <w:rsid w:val="004F1992"/>
    <w:rsid w:val="004F6335"/>
    <w:rsid w:val="005025EF"/>
    <w:rsid w:val="00513F39"/>
    <w:rsid w:val="00515174"/>
    <w:rsid w:val="00516AC7"/>
    <w:rsid w:val="005342B5"/>
    <w:rsid w:val="00536C60"/>
    <w:rsid w:val="00537022"/>
    <w:rsid w:val="00544E31"/>
    <w:rsid w:val="00546EFD"/>
    <w:rsid w:val="00553D17"/>
    <w:rsid w:val="00556741"/>
    <w:rsid w:val="00556B10"/>
    <w:rsid w:val="00560605"/>
    <w:rsid w:val="00565F0A"/>
    <w:rsid w:val="0057401C"/>
    <w:rsid w:val="005823D8"/>
    <w:rsid w:val="005A6AA5"/>
    <w:rsid w:val="005B0C93"/>
    <w:rsid w:val="005B6924"/>
    <w:rsid w:val="005C0E4E"/>
    <w:rsid w:val="005C1FCF"/>
    <w:rsid w:val="005C5303"/>
    <w:rsid w:val="005D026E"/>
    <w:rsid w:val="005D4C88"/>
    <w:rsid w:val="005D60BC"/>
    <w:rsid w:val="005D65E1"/>
    <w:rsid w:val="005F3643"/>
    <w:rsid w:val="005F676D"/>
    <w:rsid w:val="006101DC"/>
    <w:rsid w:val="006169D4"/>
    <w:rsid w:val="0061712A"/>
    <w:rsid w:val="006209BD"/>
    <w:rsid w:val="006272F0"/>
    <w:rsid w:val="00631411"/>
    <w:rsid w:val="00634343"/>
    <w:rsid w:val="00634FD0"/>
    <w:rsid w:val="00646000"/>
    <w:rsid w:val="006536DE"/>
    <w:rsid w:val="00665AEB"/>
    <w:rsid w:val="00673E60"/>
    <w:rsid w:val="00674369"/>
    <w:rsid w:val="00681A18"/>
    <w:rsid w:val="00695EA8"/>
    <w:rsid w:val="0069709B"/>
    <w:rsid w:val="006A1963"/>
    <w:rsid w:val="006A41B6"/>
    <w:rsid w:val="006B05BF"/>
    <w:rsid w:val="006C2942"/>
    <w:rsid w:val="006C3B03"/>
    <w:rsid w:val="006C5746"/>
    <w:rsid w:val="006D5283"/>
    <w:rsid w:val="006E20B9"/>
    <w:rsid w:val="006E304D"/>
    <w:rsid w:val="00701D1C"/>
    <w:rsid w:val="007024B9"/>
    <w:rsid w:val="00705959"/>
    <w:rsid w:val="007072A1"/>
    <w:rsid w:val="00710F74"/>
    <w:rsid w:val="00713141"/>
    <w:rsid w:val="00713FA7"/>
    <w:rsid w:val="0071505C"/>
    <w:rsid w:val="0072087A"/>
    <w:rsid w:val="0072545A"/>
    <w:rsid w:val="007267E9"/>
    <w:rsid w:val="007342D6"/>
    <w:rsid w:val="00736804"/>
    <w:rsid w:val="0073774E"/>
    <w:rsid w:val="00741BDB"/>
    <w:rsid w:val="007453DF"/>
    <w:rsid w:val="00756A55"/>
    <w:rsid w:val="00757B0A"/>
    <w:rsid w:val="00762491"/>
    <w:rsid w:val="007624BB"/>
    <w:rsid w:val="00762EA8"/>
    <w:rsid w:val="0077617C"/>
    <w:rsid w:val="007A4815"/>
    <w:rsid w:val="007A4EEC"/>
    <w:rsid w:val="007C2707"/>
    <w:rsid w:val="007C56BA"/>
    <w:rsid w:val="007C5FC6"/>
    <w:rsid w:val="007E1385"/>
    <w:rsid w:val="007E4B38"/>
    <w:rsid w:val="007E52AC"/>
    <w:rsid w:val="007E64C3"/>
    <w:rsid w:val="007F51D1"/>
    <w:rsid w:val="007F6714"/>
    <w:rsid w:val="00807E4F"/>
    <w:rsid w:val="00820FE9"/>
    <w:rsid w:val="00824FDF"/>
    <w:rsid w:val="00834638"/>
    <w:rsid w:val="00836A31"/>
    <w:rsid w:val="00837849"/>
    <w:rsid w:val="00840A1A"/>
    <w:rsid w:val="008453A4"/>
    <w:rsid w:val="00846960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91B51"/>
    <w:rsid w:val="008A2CCA"/>
    <w:rsid w:val="008B39F1"/>
    <w:rsid w:val="008D634E"/>
    <w:rsid w:val="008E0AB3"/>
    <w:rsid w:val="008F3DB1"/>
    <w:rsid w:val="008F6DEE"/>
    <w:rsid w:val="009037E8"/>
    <w:rsid w:val="00910AA6"/>
    <w:rsid w:val="00912C16"/>
    <w:rsid w:val="00914B77"/>
    <w:rsid w:val="009333FF"/>
    <w:rsid w:val="00934EF4"/>
    <w:rsid w:val="00942D28"/>
    <w:rsid w:val="00943FE8"/>
    <w:rsid w:val="009442BA"/>
    <w:rsid w:val="00964F3F"/>
    <w:rsid w:val="00965C45"/>
    <w:rsid w:val="0097724B"/>
    <w:rsid w:val="0097793A"/>
    <w:rsid w:val="0098598E"/>
    <w:rsid w:val="009A2D68"/>
    <w:rsid w:val="009A6D3B"/>
    <w:rsid w:val="009B18BE"/>
    <w:rsid w:val="009B4850"/>
    <w:rsid w:val="009B6324"/>
    <w:rsid w:val="009C04B9"/>
    <w:rsid w:val="009C54E0"/>
    <w:rsid w:val="009C663F"/>
    <w:rsid w:val="009D0AB8"/>
    <w:rsid w:val="009D293E"/>
    <w:rsid w:val="009D3544"/>
    <w:rsid w:val="009F3279"/>
    <w:rsid w:val="009F7FC3"/>
    <w:rsid w:val="00A06332"/>
    <w:rsid w:val="00A10351"/>
    <w:rsid w:val="00A13955"/>
    <w:rsid w:val="00A16B5F"/>
    <w:rsid w:val="00A17EDA"/>
    <w:rsid w:val="00A225E6"/>
    <w:rsid w:val="00A24F34"/>
    <w:rsid w:val="00A52984"/>
    <w:rsid w:val="00A52C88"/>
    <w:rsid w:val="00A56D03"/>
    <w:rsid w:val="00A5770E"/>
    <w:rsid w:val="00A57DD6"/>
    <w:rsid w:val="00A71135"/>
    <w:rsid w:val="00A72AF2"/>
    <w:rsid w:val="00A77EB8"/>
    <w:rsid w:val="00A91F67"/>
    <w:rsid w:val="00A949E5"/>
    <w:rsid w:val="00A954A4"/>
    <w:rsid w:val="00AA49A6"/>
    <w:rsid w:val="00AA771C"/>
    <w:rsid w:val="00AB3366"/>
    <w:rsid w:val="00AB3564"/>
    <w:rsid w:val="00AC4A24"/>
    <w:rsid w:val="00AD06C9"/>
    <w:rsid w:val="00AD36F2"/>
    <w:rsid w:val="00AE1CEF"/>
    <w:rsid w:val="00AF7457"/>
    <w:rsid w:val="00B02EF3"/>
    <w:rsid w:val="00B30C7B"/>
    <w:rsid w:val="00B32671"/>
    <w:rsid w:val="00B34A28"/>
    <w:rsid w:val="00B37925"/>
    <w:rsid w:val="00B43ABD"/>
    <w:rsid w:val="00B47354"/>
    <w:rsid w:val="00B50AE9"/>
    <w:rsid w:val="00B53F50"/>
    <w:rsid w:val="00B73EEC"/>
    <w:rsid w:val="00B744AC"/>
    <w:rsid w:val="00B80460"/>
    <w:rsid w:val="00B8273F"/>
    <w:rsid w:val="00B946B5"/>
    <w:rsid w:val="00B966F3"/>
    <w:rsid w:val="00BA1CB8"/>
    <w:rsid w:val="00BA7C48"/>
    <w:rsid w:val="00BB28A9"/>
    <w:rsid w:val="00BB6C79"/>
    <w:rsid w:val="00BC13BC"/>
    <w:rsid w:val="00BD501C"/>
    <w:rsid w:val="00BE081C"/>
    <w:rsid w:val="00BE1F6D"/>
    <w:rsid w:val="00BE299C"/>
    <w:rsid w:val="00BE3E13"/>
    <w:rsid w:val="00BE579B"/>
    <w:rsid w:val="00BE736F"/>
    <w:rsid w:val="00BF0469"/>
    <w:rsid w:val="00BF461A"/>
    <w:rsid w:val="00C01E5D"/>
    <w:rsid w:val="00C039EC"/>
    <w:rsid w:val="00C041E1"/>
    <w:rsid w:val="00C22DC9"/>
    <w:rsid w:val="00C2338C"/>
    <w:rsid w:val="00C245F4"/>
    <w:rsid w:val="00C31DE3"/>
    <w:rsid w:val="00C330DB"/>
    <w:rsid w:val="00C34893"/>
    <w:rsid w:val="00C37FE9"/>
    <w:rsid w:val="00C4015D"/>
    <w:rsid w:val="00C430EF"/>
    <w:rsid w:val="00C61542"/>
    <w:rsid w:val="00C61930"/>
    <w:rsid w:val="00C63382"/>
    <w:rsid w:val="00C65F17"/>
    <w:rsid w:val="00C7787F"/>
    <w:rsid w:val="00C84735"/>
    <w:rsid w:val="00C84A2A"/>
    <w:rsid w:val="00C9235A"/>
    <w:rsid w:val="00C9256B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F4BE7"/>
    <w:rsid w:val="00CF4F38"/>
    <w:rsid w:val="00D022C4"/>
    <w:rsid w:val="00D05EB5"/>
    <w:rsid w:val="00D10371"/>
    <w:rsid w:val="00D22ACE"/>
    <w:rsid w:val="00D24746"/>
    <w:rsid w:val="00D30899"/>
    <w:rsid w:val="00D4543E"/>
    <w:rsid w:val="00D46DC9"/>
    <w:rsid w:val="00D51535"/>
    <w:rsid w:val="00D55674"/>
    <w:rsid w:val="00D612C7"/>
    <w:rsid w:val="00D61C20"/>
    <w:rsid w:val="00D62A05"/>
    <w:rsid w:val="00D67287"/>
    <w:rsid w:val="00D86611"/>
    <w:rsid w:val="00D873A8"/>
    <w:rsid w:val="00DA4B0B"/>
    <w:rsid w:val="00DC5856"/>
    <w:rsid w:val="00DD7877"/>
    <w:rsid w:val="00DE511D"/>
    <w:rsid w:val="00DF1378"/>
    <w:rsid w:val="00DF21B3"/>
    <w:rsid w:val="00DF4694"/>
    <w:rsid w:val="00DF50EC"/>
    <w:rsid w:val="00DF6466"/>
    <w:rsid w:val="00DF66CC"/>
    <w:rsid w:val="00DF7EFE"/>
    <w:rsid w:val="00E008F8"/>
    <w:rsid w:val="00E10579"/>
    <w:rsid w:val="00E1078E"/>
    <w:rsid w:val="00E15D40"/>
    <w:rsid w:val="00E21CC1"/>
    <w:rsid w:val="00E23C2C"/>
    <w:rsid w:val="00E25C09"/>
    <w:rsid w:val="00E35038"/>
    <w:rsid w:val="00E37A82"/>
    <w:rsid w:val="00E46652"/>
    <w:rsid w:val="00E5184F"/>
    <w:rsid w:val="00E5377A"/>
    <w:rsid w:val="00E53791"/>
    <w:rsid w:val="00E53EF4"/>
    <w:rsid w:val="00E5699B"/>
    <w:rsid w:val="00E67BD2"/>
    <w:rsid w:val="00E721A3"/>
    <w:rsid w:val="00E72E91"/>
    <w:rsid w:val="00E84F11"/>
    <w:rsid w:val="00E85FB6"/>
    <w:rsid w:val="00E861E7"/>
    <w:rsid w:val="00EA5024"/>
    <w:rsid w:val="00EA6148"/>
    <w:rsid w:val="00EA7B9A"/>
    <w:rsid w:val="00EC19BE"/>
    <w:rsid w:val="00EE12E4"/>
    <w:rsid w:val="00EE54F1"/>
    <w:rsid w:val="00EF36BA"/>
    <w:rsid w:val="00F03ECF"/>
    <w:rsid w:val="00F04E70"/>
    <w:rsid w:val="00F0518A"/>
    <w:rsid w:val="00F053B1"/>
    <w:rsid w:val="00F06F7F"/>
    <w:rsid w:val="00F17C27"/>
    <w:rsid w:val="00F35A51"/>
    <w:rsid w:val="00F44B50"/>
    <w:rsid w:val="00F47D2F"/>
    <w:rsid w:val="00F504B7"/>
    <w:rsid w:val="00F521F0"/>
    <w:rsid w:val="00F55158"/>
    <w:rsid w:val="00F55303"/>
    <w:rsid w:val="00F56E22"/>
    <w:rsid w:val="00F63955"/>
    <w:rsid w:val="00F71786"/>
    <w:rsid w:val="00F7629F"/>
    <w:rsid w:val="00F86E46"/>
    <w:rsid w:val="00F878F1"/>
    <w:rsid w:val="00F93787"/>
    <w:rsid w:val="00F95D46"/>
    <w:rsid w:val="00F96A05"/>
    <w:rsid w:val="00FA0D4A"/>
    <w:rsid w:val="00FB07D2"/>
    <w:rsid w:val="00FB1E5C"/>
    <w:rsid w:val="00FB51ED"/>
    <w:rsid w:val="00FC19B8"/>
    <w:rsid w:val="00FC4DF7"/>
    <w:rsid w:val="00FE03C5"/>
    <w:rsid w:val="00FE08D7"/>
    <w:rsid w:val="00FE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F0DAEA-4D3D-4583-8296-F83B5DDB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943FE8"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3FE8"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3FE8"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3FE8"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3FE8"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3FE8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F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F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43F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43FE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43FE8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943FE8"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943F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43FE8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43FE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43FE8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sid w:val="00943FE8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43FE8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3FE8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1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95D46"/>
    <w:pPr>
      <w:widowControl w:val="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3A0C-1174-479A-B3AC-B4CE00C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Blended 2018</vt:lpstr>
    </vt:vector>
  </TitlesOfParts>
  <Manager>PKMSBE</Manager>
  <Company>LPMPP Unhas</Company>
  <LinksUpToDate>false</LinksUpToDate>
  <CharactersWithSpaces>16094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Blended 2018</dc:title>
  <dc:subject>Draft RPS 2018</dc:subject>
  <dc:creator>Dr. Yusring Sanusi B., S.S., M.App.Ling.</dc:creator>
  <cp:keywords>RPS</cp:keywords>
  <dc:description>RPS ini direncanakan menjadi standard RPS Kemenristekdikti</dc:description>
  <cp:lastModifiedBy>LNV</cp:lastModifiedBy>
  <cp:revision>3</cp:revision>
  <cp:lastPrinted>2020-06-08T02:13:00Z</cp:lastPrinted>
  <dcterms:created xsi:type="dcterms:W3CDTF">2020-06-08T08:05:00Z</dcterms:created>
  <dcterms:modified xsi:type="dcterms:W3CDTF">2020-06-08T08:07:00Z</dcterms:modified>
  <cp:category>Draft</cp:category>
  <cp:version>2</cp:version>
</cp:coreProperties>
</file>